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:rsidR="00155ECE" w:rsidRDefault="00155ECE" w:rsidP="00155EC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155ECE" w:rsidRDefault="00155ECE" w:rsidP="00155EC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155ECE" w:rsidRDefault="00155ECE" w:rsidP="00155EC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155ECE" w:rsidRDefault="00D2075B" w:rsidP="00155EC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="00155ECE">
            <w:rPr>
              <w:rFonts w:ascii="Times New Roman" w:eastAsia="Arial Unicode MS" w:hAnsi="Times New Roman" w:cs="Times New Roman"/>
              <w:sz w:val="56"/>
              <w:szCs w:val="56"/>
            </w:rPr>
            <w:t>О</w:t>
          </w: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ПИСАНИЕ</w:t>
          </w:r>
        </w:p>
        <w:p w:rsidR="00155ECE" w:rsidRDefault="00155ECE" w:rsidP="00155ECE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</w:p>
        <w:p w:rsidR="00155ECE" w:rsidRPr="00155ECE" w:rsidRDefault="00155ECE" w:rsidP="00155ECE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Cs/>
              <w:sz w:val="36"/>
              <w:szCs w:val="36"/>
            </w:rPr>
          </w:pPr>
          <w:r w:rsidRPr="00155ECE">
            <w:rPr>
              <w:rFonts w:ascii="Times New Roman" w:eastAsiaTheme="majorEastAsia" w:hAnsi="Times New Roman" w:cs="Times New Roman"/>
              <w:bCs/>
              <w:sz w:val="36"/>
              <w:szCs w:val="36"/>
              <w:lang w:val="en-US"/>
            </w:rPr>
            <w:t>V</w:t>
          </w:r>
          <w:r w:rsidRPr="00155ECE">
            <w:rPr>
              <w:rFonts w:ascii="Times New Roman" w:eastAsiaTheme="majorEastAsia" w:hAnsi="Times New Roman" w:cs="Times New Roman"/>
              <w:bCs/>
              <w:sz w:val="36"/>
              <w:szCs w:val="36"/>
            </w:rPr>
            <w:t xml:space="preserve"> </w:t>
          </w:r>
          <w:proofErr w:type="gramStart"/>
          <w:r w:rsidRPr="00155ECE">
            <w:rPr>
              <w:rFonts w:ascii="Times New Roman" w:eastAsiaTheme="majorEastAsia" w:hAnsi="Times New Roman" w:cs="Times New Roman"/>
              <w:bCs/>
              <w:sz w:val="36"/>
              <w:szCs w:val="36"/>
            </w:rPr>
            <w:t>Открытого  регионального</w:t>
          </w:r>
          <w:proofErr w:type="gramEnd"/>
          <w:r w:rsidRPr="00155ECE">
            <w:rPr>
              <w:rFonts w:ascii="Times New Roman" w:eastAsiaTheme="majorEastAsia" w:hAnsi="Times New Roman" w:cs="Times New Roman"/>
              <w:bCs/>
              <w:sz w:val="36"/>
              <w:szCs w:val="36"/>
            </w:rPr>
            <w:t xml:space="preserve"> чемпионата </w:t>
          </w:r>
        </w:p>
        <w:p w:rsidR="00155ECE" w:rsidRPr="00155ECE" w:rsidRDefault="00155ECE" w:rsidP="00155EC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155ECE">
            <w:rPr>
              <w:rFonts w:ascii="Times New Roman" w:eastAsiaTheme="majorEastAsia" w:hAnsi="Times New Roman" w:cs="Times New Roman"/>
              <w:bCs/>
              <w:sz w:val="36"/>
              <w:szCs w:val="36"/>
            </w:rPr>
            <w:t xml:space="preserve">«Молодые профессионалы» </w:t>
          </w:r>
          <w:r w:rsidRPr="00155ECE">
            <w:rPr>
              <w:rFonts w:ascii="Times New Roman" w:eastAsiaTheme="majorEastAsia" w:hAnsi="Times New Roman" w:cs="Times New Roman"/>
              <w:sz w:val="36"/>
              <w:szCs w:val="36"/>
            </w:rPr>
            <w:t>(</w:t>
          </w:r>
          <w:proofErr w:type="spellStart"/>
          <w:r w:rsidRPr="00155ECE">
            <w:rPr>
              <w:rFonts w:ascii="Times New Roman" w:eastAsiaTheme="majorEastAsia" w:hAnsi="Times New Roman" w:cs="Times New Roman"/>
              <w:sz w:val="36"/>
              <w:szCs w:val="36"/>
            </w:rPr>
            <w:t>WorldSkills</w:t>
          </w:r>
          <w:proofErr w:type="spellEnd"/>
          <w:r w:rsidRPr="00155ECE">
            <w:rPr>
              <w:rFonts w:ascii="Times New Roman" w:eastAsiaTheme="majorEastAsia" w:hAnsi="Times New Roman" w:cs="Times New Roman"/>
              <w:sz w:val="36"/>
              <w:szCs w:val="36"/>
            </w:rPr>
            <w:t xml:space="preserve"> </w:t>
          </w:r>
          <w:proofErr w:type="spellStart"/>
          <w:r w:rsidRPr="00155ECE">
            <w:rPr>
              <w:rFonts w:ascii="Times New Roman" w:eastAsiaTheme="majorEastAsia" w:hAnsi="Times New Roman" w:cs="Times New Roman"/>
              <w:sz w:val="36"/>
              <w:szCs w:val="36"/>
            </w:rPr>
            <w:t>Russia</w:t>
          </w:r>
          <w:proofErr w:type="spellEnd"/>
          <w:r w:rsidRPr="00155ECE">
            <w:rPr>
              <w:rFonts w:ascii="Times New Roman" w:eastAsiaTheme="majorEastAsia" w:hAnsi="Times New Roman" w:cs="Times New Roman"/>
              <w:sz w:val="36"/>
              <w:szCs w:val="36"/>
            </w:rPr>
            <w:t xml:space="preserve">) </w:t>
          </w:r>
          <w:r w:rsidRPr="00155ECE">
            <w:rPr>
              <w:rFonts w:ascii="Times New Roman" w:eastAsiaTheme="majorEastAsia" w:hAnsi="Times New Roman" w:cs="Times New Roman"/>
              <w:sz w:val="36"/>
              <w:szCs w:val="36"/>
            </w:rPr>
            <w:br/>
            <w:t>Красноярский край 2018</w:t>
          </w:r>
        </w:p>
        <w:p w:rsidR="00155ECE" w:rsidRDefault="00155ECE" w:rsidP="00155ECE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</w:p>
        <w:p w:rsidR="00155ECE" w:rsidRDefault="00155ECE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155ECE" w:rsidRDefault="00155ECE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155ECE" w:rsidRDefault="00155ECE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832EBB" w:rsidRPr="004C7A39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4C7A39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C7A39">
            <w:rPr>
              <w:rFonts w:ascii="Times New Roman" w:eastAsia="Arial Unicode MS" w:hAnsi="Times New Roman" w:cs="Times New Roman"/>
              <w:sz w:val="56"/>
              <w:szCs w:val="56"/>
            </w:rPr>
            <w:t>СТОЛЯРНОЕ ДЕЛО</w:t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55ECE" w:rsidRPr="009955F8" w:rsidRDefault="00155ECE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55ECE" w:rsidRDefault="00155ECE" w:rsidP="00155ECE">
          <w:pPr>
            <w:tabs>
              <w:tab w:val="left" w:pos="2268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Согласовано:</w:t>
          </w:r>
        </w:p>
        <w:p w:rsidR="00334165" w:rsidRPr="009955F8" w:rsidRDefault="00155ECE" w:rsidP="008D1D46">
          <w:pPr>
            <w:tabs>
              <w:tab w:val="left" w:pos="2268"/>
            </w:tabs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Менеджер компетенции </w:t>
          </w:r>
          <w:r w:rsidRPr="00E02024">
            <w:rPr>
              <w:rFonts w:ascii="Times New Roman" w:hAnsi="Times New Roman"/>
              <w:b/>
              <w:sz w:val="28"/>
              <w:szCs w:val="28"/>
            </w:rPr>
            <w:t>ВСР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        </w:t>
          </w:r>
          <w:r w:rsidRPr="00E02024">
            <w:rPr>
              <w:rFonts w:ascii="Times New Roman" w:hAnsi="Times New Roman"/>
              <w:b/>
              <w:sz w:val="28"/>
              <w:szCs w:val="28"/>
            </w:rPr>
            <w:t>_____________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  </w:t>
          </w:r>
          <w:r w:rsidRPr="00E02024">
            <w:rPr>
              <w:rFonts w:ascii="Times New Roman" w:hAnsi="Times New Roman"/>
              <w:b/>
              <w:sz w:val="28"/>
              <w:szCs w:val="28"/>
            </w:rPr>
            <w:t xml:space="preserve"> / </w:t>
          </w:r>
          <w:proofErr w:type="spellStart"/>
          <w:r>
            <w:rPr>
              <w:rFonts w:ascii="Times New Roman" w:hAnsi="Times New Roman"/>
              <w:b/>
              <w:sz w:val="28"/>
              <w:szCs w:val="28"/>
            </w:rPr>
            <w:t>Болдырев</w:t>
          </w:r>
          <w:proofErr w:type="spellEnd"/>
          <w:r>
            <w:rPr>
              <w:rFonts w:ascii="Times New Roman" w:hAnsi="Times New Roman"/>
              <w:b/>
              <w:sz w:val="28"/>
              <w:szCs w:val="28"/>
            </w:rPr>
            <w:t xml:space="preserve"> С.П.</w:t>
          </w:r>
          <w:r w:rsidRPr="00E02024">
            <w:rPr>
              <w:rFonts w:ascii="Times New Roman" w:hAnsi="Times New Roman"/>
              <w:b/>
              <w:sz w:val="28"/>
              <w:szCs w:val="28"/>
            </w:rPr>
            <w:t>/</w:t>
          </w:r>
          <w:r w:rsidR="00334165"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472DA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472DA9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472DA9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4</w:t>
        </w:r>
      </w:hyperlink>
    </w:p>
    <w:p w:rsidR="003934F8" w:rsidRDefault="00472DA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472DA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8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8</w:t>
        </w:r>
      </w:hyperlink>
    </w:p>
    <w:p w:rsidR="003934F8" w:rsidRDefault="00472DA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9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9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0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2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472DA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  <w:lang w:val="ru-RU"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1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472DA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4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472DA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5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472DA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6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6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7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8</w:t>
        </w:r>
      </w:hyperlink>
    </w:p>
    <w:p w:rsidR="003934F8" w:rsidRDefault="00472DA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30</w:t>
        </w:r>
      </w:hyperlink>
    </w:p>
    <w:p w:rsidR="003934F8" w:rsidRDefault="00472DA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31</w:t>
        </w:r>
      </w:hyperlink>
    </w:p>
    <w:p w:rsidR="00AA2B8A" w:rsidRDefault="00472DA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472DA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472DA9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C512B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ное дело</w:t>
      </w:r>
    </w:p>
    <w:p w:rsidR="00DE39D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00C28" w:rsidRPr="00D00C28" w:rsidRDefault="00D00C28" w:rsidP="00D00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C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ля́</w:t>
      </w:r>
      <w:proofErr w:type="gramStart"/>
      <w:r w:rsidRPr="00D00C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spellEnd"/>
      <w:proofErr w:type="gramEnd"/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офессиональный рабочий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Ремесленник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месленни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</w:t>
      </w:r>
      <w:r w:rsidR="002646A5">
        <w:rPr>
          <w:rFonts w:ascii="Times New Roman" w:hAnsi="Times New Roman" w:cs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Мебел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бели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Двер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ерей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Окно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он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Арк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о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Лестниц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стниц</w:t>
        </w:r>
      </w:hyperlink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угих изделий из массива древесины, без резьбы вручную. </w:t>
      </w:r>
      <w:r w:rsidRPr="00D00C28">
        <w:rPr>
          <w:rFonts w:ascii="Times New Roman" w:hAnsi="Times New Roman" w:cs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0C28">
        <w:rPr>
          <w:rFonts w:ascii="Times New Roman" w:hAnsi="Times New Roman" w:cs="Times New Roman"/>
          <w:sz w:val="28"/>
          <w:szCs w:val="28"/>
        </w:rPr>
        <w:t>трументом и на деревообрабатывающих станках</w:t>
      </w:r>
    </w:p>
    <w:p w:rsidR="00D00C28" w:rsidRPr="00D00C28" w:rsidRDefault="00D00C28" w:rsidP="00D00C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 w:rsidR="00A91821">
        <w:rPr>
          <w:rFonts w:ascii="Times New Roman" w:hAnsi="Times New Roman" w:cs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D00C28" w:rsidRPr="00D3691C" w:rsidRDefault="00D00C28" w:rsidP="00D00C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C28">
        <w:rPr>
          <w:rFonts w:ascii="Times New Roman" w:hAnsi="Times New Roman" w:cs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9D8" w:rsidRPr="009955F8">
        <w:rPr>
          <w:rFonts w:ascii="Times New Roman" w:hAnsi="Times New Roman" w:cs="Times New Roman"/>
          <w:sz w:val="28"/>
          <w:szCs w:val="28"/>
        </w:rPr>
        <w:t>онлайн-ресурсы</w:t>
      </w:r>
      <w:proofErr w:type="spell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B05F3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04"/>
        <w:gridCol w:w="7894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C512B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Чертёж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C512B7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Чтени</w:t>
            </w:r>
            <w:r w:rsidR="006202CC">
              <w:rPr>
                <w:rFonts w:ascii="Times New Roman" w:eastAsia="Times New Roman" w:hAnsi="Times New Roman"/>
                <w:sz w:val="28"/>
                <w:szCs w:val="28"/>
              </w:rPr>
              <w:t>е и выполнение чертежей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о стандартам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O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DE39D8" w:rsidRPr="00755067" w:rsidRDefault="006202CC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ние необходимости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с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вления точного чертежа для качествен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ной работы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755067" w:rsidRDefault="00620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ертить полноразмерный </w:t>
            </w:r>
            <w:r w:rsidR="00755067">
              <w:rPr>
                <w:rFonts w:ascii="Times New Roman" w:eastAsia="Times New Roman" w:hAnsi="Times New Roman"/>
                <w:sz w:val="28"/>
                <w:szCs w:val="28"/>
              </w:rPr>
              <w:t>чертёж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:1</w:t>
            </w:r>
            <w:r w:rsidR="009126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(например, дверь или рама)</w:t>
            </w:r>
          </w:p>
          <w:p w:rsidR="003D26EA" w:rsidRDefault="003D26EA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Чертить все необходимые типы линий: </w:t>
            </w:r>
            <w:r>
              <w:rPr>
                <w:sz w:val="28"/>
                <w:szCs w:val="28"/>
              </w:rPr>
              <w:t xml:space="preserve">линии видимого контура, выносные и размерные линии, линии невидимого контура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FD520E">
              <w:rPr>
                <w:sz w:val="28"/>
                <w:szCs w:val="28"/>
              </w:rPr>
              <w:t xml:space="preserve"> </w:t>
            </w:r>
          </w:p>
          <w:p w:rsidR="00FD520E" w:rsidRPr="003D26EA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3D26EA">
              <w:rPr>
                <w:sz w:val="28"/>
                <w:szCs w:val="28"/>
              </w:rPr>
              <w:t xml:space="preserve">Чертить </w:t>
            </w:r>
            <w:r w:rsidR="003D26EA">
              <w:rPr>
                <w:sz w:val="28"/>
                <w:szCs w:val="28"/>
              </w:rPr>
              <w:t xml:space="preserve">прямые </w:t>
            </w:r>
            <w:r w:rsidRPr="003D26EA">
              <w:rPr>
                <w:sz w:val="28"/>
                <w:szCs w:val="28"/>
              </w:rPr>
              <w:t>линии одноро</w:t>
            </w:r>
            <w:r w:rsidR="00871065" w:rsidRPr="003D26EA">
              <w:rPr>
                <w:sz w:val="28"/>
                <w:szCs w:val="28"/>
              </w:rPr>
              <w:t xml:space="preserve">дной толщины </w:t>
            </w:r>
            <w:r w:rsidR="003D26EA" w:rsidRPr="003D26EA">
              <w:rPr>
                <w:sz w:val="28"/>
                <w:szCs w:val="28"/>
              </w:rPr>
              <w:t>для одного и того же типа линий</w:t>
            </w:r>
          </w:p>
          <w:p w:rsidR="00FD520E" w:rsidRPr="003D26EA" w:rsidRDefault="00FD520E" w:rsidP="003D26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Чертить то</w:t>
            </w:r>
            <w:r w:rsidR="00871065">
              <w:rPr>
                <w:sz w:val="28"/>
                <w:szCs w:val="28"/>
              </w:rPr>
              <w:t>чные, с правильными пропорциями</w:t>
            </w:r>
            <w:r w:rsidR="003D26EA">
              <w:rPr>
                <w:sz w:val="28"/>
                <w:szCs w:val="28"/>
              </w:rPr>
              <w:t xml:space="preserve"> детали соединений,</w:t>
            </w:r>
            <w:r w:rsidRPr="00FD520E">
              <w:rPr>
                <w:sz w:val="28"/>
                <w:szCs w:val="28"/>
              </w:rPr>
              <w:t xml:space="preserve"> </w:t>
            </w:r>
            <w:r w:rsidR="003D26EA" w:rsidRPr="00FD520E">
              <w:rPr>
                <w:sz w:val="28"/>
                <w:szCs w:val="28"/>
              </w:rPr>
              <w:t>четко соблюд</w:t>
            </w:r>
            <w:r w:rsidR="003D26EA">
              <w:rPr>
                <w:sz w:val="28"/>
                <w:szCs w:val="28"/>
              </w:rPr>
              <w:t xml:space="preserve">ать места пересечений. </w:t>
            </w:r>
            <w:r w:rsidRPr="003D26EA">
              <w:rPr>
                <w:sz w:val="28"/>
                <w:szCs w:val="28"/>
              </w:rPr>
              <w:t>Все скрытые детали должны быть показаны на чертеже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Размеры: убедиться в точности размеров (погрешность до 0,5</w:t>
            </w:r>
            <w:r w:rsidR="00CA7D1D">
              <w:rPr>
                <w:sz w:val="28"/>
                <w:szCs w:val="28"/>
              </w:rPr>
              <w:t xml:space="preserve"> мм</w:t>
            </w:r>
            <w:r w:rsidRPr="00FD520E">
              <w:rPr>
                <w:sz w:val="28"/>
                <w:szCs w:val="28"/>
              </w:rPr>
              <w:t>)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При необходимости чертить горизонтальные и вертикальные разрезы каждого компонента (погрешность до 1 </w:t>
            </w:r>
            <w:r>
              <w:rPr>
                <w:sz w:val="28"/>
                <w:szCs w:val="28"/>
              </w:rPr>
              <w:t>мм)</w:t>
            </w:r>
          </w:p>
          <w:p w:rsidR="00DE39D8" w:rsidRPr="00755067" w:rsidRDefault="00FD520E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71065">
              <w:rPr>
                <w:rFonts w:ascii="Times New Roman" w:eastAsia="Times New Roman" w:hAnsi="Times New Roman"/>
                <w:sz w:val="28"/>
                <w:szCs w:val="28"/>
              </w:rPr>
              <w:t>оздать законченный чертеж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, лишенный грязных пятен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 карандашного грифеля или разводов от ластика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FD520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нутренние 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8107F" w:rsidRDefault="007444F6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Внутренние соединения</w:t>
            </w:r>
            <w:r w:rsidR="005C6A23" w:rsidRPr="007810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ED3C4A" w:rsidRPr="00ED3C4A" w:rsidRDefault="007444F6" w:rsidP="007444F6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D520E"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="00FD520E" w:rsidRPr="00FD520E">
              <w:rPr>
                <w:sz w:val="28"/>
                <w:szCs w:val="28"/>
              </w:rPr>
              <w:t xml:space="preserve"> техники безопасности при работе </w:t>
            </w:r>
            <w:proofErr w:type="gramStart"/>
            <w:r w:rsidR="00FD520E" w:rsidRPr="00FD520E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  <w:r w:rsidR="00FD520E" w:rsidRPr="00FD520E">
              <w:rPr>
                <w:sz w:val="28"/>
                <w:szCs w:val="28"/>
              </w:rPr>
              <w:t xml:space="preserve"> </w:t>
            </w:r>
          </w:p>
          <w:p w:rsidR="00ED3C4A" w:rsidRPr="00ED3C4A" w:rsidRDefault="00ED3C4A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D3C4A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D3C4A" w:rsidRPr="00ED3C4A">
              <w:rPr>
                <w:rFonts w:ascii="Times New Roman" w:eastAsia="Times New Roman" w:hAnsi="Times New Roman"/>
                <w:sz w:val="28"/>
                <w:szCs w:val="28"/>
              </w:rPr>
              <w:t>инструментом</w:t>
            </w:r>
          </w:p>
          <w:p w:rsidR="007444F6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деревообрабатывающими станками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C6A23" w:rsidRPr="00755067" w:rsidRDefault="00ED3C4A" w:rsidP="0078107F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sz w:val="28"/>
                <w:szCs w:val="28"/>
              </w:rPr>
              <w:t>еобходимость</w:t>
            </w:r>
            <w:r w:rsidR="00FD520E" w:rsidRPr="00755067">
              <w:rPr>
                <w:sz w:val="28"/>
                <w:szCs w:val="28"/>
              </w:rPr>
              <w:t xml:space="preserve"> плотно</w:t>
            </w:r>
            <w:r w:rsidR="0078107F">
              <w:rPr>
                <w:sz w:val="28"/>
                <w:szCs w:val="28"/>
              </w:rPr>
              <w:t xml:space="preserve"> подогнанных</w:t>
            </w:r>
            <w:r w:rsidR="00FD520E" w:rsidRPr="00755067">
              <w:rPr>
                <w:sz w:val="28"/>
                <w:szCs w:val="28"/>
              </w:rPr>
              <w:t xml:space="preserve"> 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аккуратные пазы под шип вручную</w:t>
            </w:r>
            <w:r w:rsidR="00E3615F">
              <w:rPr>
                <w:sz w:val="28"/>
                <w:szCs w:val="28"/>
              </w:rPr>
              <w:t>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 w:rsidR="00E3615F">
              <w:rPr>
                <w:sz w:val="28"/>
                <w:szCs w:val="28"/>
              </w:rPr>
              <w:t>а и д</w:t>
            </w:r>
            <w:r w:rsidR="00D00C28">
              <w:rPr>
                <w:sz w:val="28"/>
                <w:szCs w:val="28"/>
              </w:rPr>
              <w:t>ерев</w:t>
            </w:r>
            <w:r w:rsidR="00E3615F">
              <w:rPr>
                <w:sz w:val="28"/>
                <w:szCs w:val="28"/>
              </w:rPr>
              <w:t>о</w:t>
            </w:r>
            <w:r w:rsidR="00D00C28">
              <w:rPr>
                <w:sz w:val="28"/>
                <w:szCs w:val="28"/>
              </w:rPr>
              <w:t>обрабатывающих</w:t>
            </w:r>
            <w:r w:rsidR="00E3615F">
              <w:rPr>
                <w:sz w:val="28"/>
                <w:szCs w:val="28"/>
              </w:rPr>
              <w:t xml:space="preserve"> станков  (например: электрический фрезер,</w:t>
            </w:r>
            <w:r w:rsidRPr="00FF0F96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>лбежный станок</w:t>
            </w:r>
            <w:r w:rsidR="00E3615F">
              <w:rPr>
                <w:sz w:val="28"/>
                <w:szCs w:val="28"/>
              </w:rPr>
              <w:t xml:space="preserve"> и т.п.</w:t>
            </w:r>
            <w:r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</w:t>
            </w:r>
            <w:r w:rsidR="00E3615F">
              <w:rPr>
                <w:sz w:val="28"/>
                <w:szCs w:val="28"/>
              </w:rPr>
              <w:t>авать пазы под шип,</w:t>
            </w:r>
            <w:r w:rsidRPr="00FF0F96">
              <w:rPr>
                <w:sz w:val="28"/>
                <w:szCs w:val="28"/>
              </w:rPr>
              <w:t xml:space="preserve"> лишенные</w:t>
            </w:r>
            <w:r w:rsidR="00E3615F">
              <w:rPr>
                <w:sz w:val="28"/>
                <w:szCs w:val="28"/>
              </w:rPr>
              <w:t xml:space="preserve"> зарубок от </w:t>
            </w:r>
            <w:r w:rsidR="00287D3B">
              <w:rPr>
                <w:sz w:val="28"/>
                <w:szCs w:val="28"/>
              </w:rPr>
              <w:t xml:space="preserve">долота или </w:t>
            </w:r>
            <w:r>
              <w:rPr>
                <w:sz w:val="28"/>
                <w:szCs w:val="28"/>
              </w:rPr>
              <w:t>стамески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 xml:space="preserve">Создавать пазы под шип правильного размера </w:t>
            </w:r>
            <w:r w:rsidR="007F647D">
              <w:rPr>
                <w:sz w:val="28"/>
                <w:szCs w:val="28"/>
              </w:rPr>
              <w:t>для соединения с допустимыми зазорами</w:t>
            </w:r>
          </w:p>
          <w:p w:rsidR="00FF0F96" w:rsidRPr="00FF0F96" w:rsidRDefault="00287D3B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шипы вручную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>
              <w:rPr>
                <w:sz w:val="28"/>
                <w:szCs w:val="28"/>
              </w:rPr>
              <w:t xml:space="preserve">а и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анков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FF0F96" w:rsidRPr="00FF0F96">
              <w:rPr>
                <w:sz w:val="28"/>
                <w:szCs w:val="28"/>
              </w:rPr>
              <w:t xml:space="preserve">(например, традиционная шипорезная пила, японская </w:t>
            </w:r>
            <w:r>
              <w:rPr>
                <w:sz w:val="28"/>
                <w:szCs w:val="28"/>
              </w:rPr>
              <w:t>пила, ленточно</w:t>
            </w:r>
            <w:r w:rsidR="00FF0F96" w:rsidRPr="00FF0F96">
              <w:rPr>
                <w:sz w:val="28"/>
                <w:szCs w:val="28"/>
              </w:rPr>
              <w:t>пильный станок</w:t>
            </w:r>
            <w:r w:rsidR="00FF0F96"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шипы, параллельные и лишенн</w:t>
            </w:r>
            <w:r>
              <w:rPr>
                <w:sz w:val="28"/>
                <w:szCs w:val="28"/>
              </w:rPr>
              <w:t>ые зарубок от пилы или стамески</w:t>
            </w:r>
          </w:p>
          <w:p w:rsidR="005C6A23" w:rsidRPr="00755067" w:rsidRDefault="00FF0F96" w:rsidP="00287D3B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здавать хорошо подогнанные друг к другу соединения</w:t>
            </w:r>
            <w:r w:rsidR="00287D3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которые можно соединить методом «плотная посадка»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755067" w:rsidP="00287D3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Внешние </w:t>
            </w:r>
            <w:r w:rsidR="00287D3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755067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неш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 xml:space="preserve"> соедине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E10F32" w:rsidRPr="00FD520E" w:rsidRDefault="00E10F32" w:rsidP="00E10F3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C13095" w:rsidRPr="00ED3C4A" w:rsidRDefault="00C13095" w:rsidP="00C13095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FD520E">
              <w:rPr>
                <w:sz w:val="28"/>
                <w:szCs w:val="28"/>
              </w:rPr>
              <w:t xml:space="preserve"> техники безопасности при работе </w:t>
            </w:r>
            <w:proofErr w:type="gramStart"/>
            <w:r w:rsidRPr="00FD520E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  <w:r w:rsidRPr="00FD520E">
              <w:rPr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 инструментом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деревообрабатывающими станками </w:t>
            </w:r>
          </w:p>
          <w:p w:rsidR="005C6A23" w:rsidRPr="00755067" w:rsidRDefault="00C13095" w:rsidP="0078107F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еобходимость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плотно 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подогнанных</w:t>
            </w:r>
            <w:r w:rsidR="0078107F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>Сформировать соед</w:t>
            </w:r>
            <w:r w:rsidR="000605C5">
              <w:rPr>
                <w:sz w:val="28"/>
                <w:szCs w:val="28"/>
              </w:rPr>
              <w:t>инение, соответствующее чертежу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 xml:space="preserve">Сформировать </w:t>
            </w:r>
            <w:r w:rsidR="000605C5">
              <w:rPr>
                <w:sz w:val="28"/>
                <w:szCs w:val="28"/>
              </w:rPr>
              <w:t>законченные соединения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lastRenderedPageBreak/>
              <w:t>Сформировать соединения с максимальным зазором 0,15 мм в</w:t>
            </w:r>
            <w:r w:rsidR="000605C5">
              <w:rPr>
                <w:sz w:val="28"/>
                <w:szCs w:val="28"/>
              </w:rPr>
              <w:t xml:space="preserve"> плечах</w:t>
            </w:r>
          </w:p>
          <w:p w:rsidR="005C6A23" w:rsidRPr="00C22037" w:rsidRDefault="00C22037" w:rsidP="00E10F32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22037">
              <w:rPr>
                <w:rFonts w:ascii="Times New Roman" w:eastAsia="Times New Roman" w:hAnsi="Times New Roman"/>
                <w:sz w:val="28"/>
                <w:szCs w:val="28"/>
              </w:rPr>
              <w:t>Сформировать соединения, не имеющие заполнений или пустот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поверхности и внешний вид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0605C5" w:rsidP="00B05F3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Понимание того, что клиент основывает свою оценку проекта на внешнем виде готового столярного изделия</w:t>
            </w:r>
            <w:r w:rsidRPr="000605C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коробление которого</w:t>
            </w:r>
            <w:r>
              <w:rPr>
                <w:sz w:val="28"/>
                <w:szCs w:val="28"/>
              </w:rPr>
              <w:t xml:space="preserve"> находится в пределах 1</w:t>
            </w:r>
            <w:r w:rsidR="00282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погрешность углов которого не превышает 1</w:t>
            </w:r>
            <w:r w:rsidR="00282DD0">
              <w:rPr>
                <w:sz w:val="28"/>
                <w:szCs w:val="28"/>
              </w:rPr>
              <w:t xml:space="preserve"> </w:t>
            </w:r>
            <w:r w:rsidRPr="000605C5"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 xml:space="preserve">Создать столярное изделие, </w:t>
            </w:r>
            <w:r w:rsidR="00282DD0">
              <w:rPr>
                <w:sz w:val="28"/>
                <w:szCs w:val="28"/>
              </w:rPr>
              <w:t>детали</w:t>
            </w:r>
            <w:r w:rsidRPr="000605C5">
              <w:rPr>
                <w:sz w:val="28"/>
                <w:szCs w:val="28"/>
              </w:rPr>
              <w:t xml:space="preserve"> которого </w:t>
            </w:r>
            <w:r w:rsidR="00282DD0">
              <w:rPr>
                <w:sz w:val="28"/>
                <w:szCs w:val="28"/>
              </w:rPr>
              <w:t>в местах сопряжений не имеют провесов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 последоват</w:t>
            </w:r>
            <w:r>
              <w:rPr>
                <w:sz w:val="28"/>
                <w:szCs w:val="28"/>
              </w:rPr>
              <w:t>ельностью гнутых фор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</w:t>
            </w:r>
            <w:r>
              <w:rPr>
                <w:sz w:val="28"/>
                <w:szCs w:val="28"/>
              </w:rPr>
              <w:t xml:space="preserve"> идеально подогнанными </w:t>
            </w:r>
            <w:r w:rsidR="00430C88">
              <w:rPr>
                <w:sz w:val="28"/>
                <w:szCs w:val="28"/>
              </w:rPr>
              <w:t>деталями</w:t>
            </w:r>
          </w:p>
          <w:p w:rsidR="005C6A23" w:rsidRPr="000605C5" w:rsidRDefault="000605C5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 xml:space="preserve">Созда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л</w:t>
            </w: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>ярное изделие без сколов или других дефектов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DF12CC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ответствие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Понимание того, что готовая работа должна соответствовать заказу клиента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>Обеспечить точное соотве</w:t>
            </w:r>
            <w:r>
              <w:rPr>
                <w:sz w:val="28"/>
                <w:szCs w:val="28"/>
              </w:rPr>
              <w:t>тствие готового изделия чертежу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Обеспечить отсутствие в готовом изделии сращений или следов починки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Демонстрация того, что размеры очень важны, т.к. изделие неправильного размера не подойдёт к тому месту, куда оно должно быть установлено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Создать столярное изделие, отклонения которого от заданных размеров не превышают 1 мм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E3862" w:rsidRPr="006E3862" w:rsidRDefault="006E3862" w:rsidP="006E386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E3862">
              <w:rPr>
                <w:sz w:val="28"/>
                <w:szCs w:val="28"/>
              </w:rPr>
              <w:t>Знание материа</w:t>
            </w:r>
            <w:r>
              <w:rPr>
                <w:sz w:val="28"/>
                <w:szCs w:val="28"/>
              </w:rPr>
              <w:t>лов и процессов их изготовления</w:t>
            </w:r>
          </w:p>
          <w:p w:rsidR="00DF12CC" w:rsidRPr="00DF12CC" w:rsidRDefault="006E3862" w:rsidP="00695299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Понимание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необходимости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безотходного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и бережливого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6E3862" w:rsidRDefault="006E3862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>Создать столярное изделие, не допуская ошибок, требующих замен древесины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89607686"/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225A1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91D4B" w:rsidRPr="00ED18F9">
        <w:rPr>
          <w:rFonts w:ascii="Times New Roman" w:hAnsi="Times New Roman" w:cs="Times New Roman"/>
          <w:sz w:val="28"/>
          <w:szCs w:val="28"/>
        </w:rPr>
        <w:t>аждой ведомости оценок (</w:t>
      </w:r>
      <w:proofErr w:type="spellStart"/>
      <w:r w:rsidR="00A91D4B"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="00A91D4B"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) содержит оцениваемые </w:t>
      </w:r>
      <w:r w:rsidR="00225A13">
        <w:rPr>
          <w:rFonts w:ascii="Times New Roman" w:hAnsi="Times New Roman" w:cs="Times New Roman"/>
          <w:sz w:val="28"/>
          <w:szCs w:val="28"/>
        </w:rPr>
        <w:t>объективные и субъективные (мнение судей) аспекты</w:t>
      </w:r>
      <w:r w:rsidRPr="00ED18F9">
        <w:rPr>
          <w:rFonts w:ascii="Times New Roman" w:hAnsi="Times New Roman" w:cs="Times New Roman"/>
          <w:sz w:val="28"/>
          <w:szCs w:val="28"/>
        </w:rPr>
        <w:t>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6E5151" w:rsidRDefault="006E5151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5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922"/>
        <w:gridCol w:w="1209"/>
        <w:gridCol w:w="921"/>
      </w:tblGrid>
      <w:tr w:rsidR="00AE6AB7" w:rsidRPr="009955F8" w:rsidTr="00D72B7F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D72B7F" w:rsidRDefault="00AE6AB7" w:rsidP="00F96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D72B7F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D72B7F">
            <w:pPr>
              <w:jc w:val="center"/>
            </w:pPr>
            <w:r w:rsidRPr="009955F8">
              <w:t>2</w:t>
            </w:r>
            <w:r w:rsidR="00D72B7F">
              <w:t>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1E3EDB" w:rsidRDefault="001E3EDB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</w:t>
      </w:r>
      <w:r w:rsidR="001D2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  <w:r w:rsidR="002A7E81">
        <w:rPr>
          <w:rFonts w:ascii="Times New Roman" w:hAnsi="Times New Roman"/>
          <w:szCs w:val="28"/>
        </w:rPr>
        <w:t xml:space="preserve"> (ОБЪЕКТИВНАЯ ОЦЕНКА)</w:t>
      </w:r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1D243F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тёж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енние соединения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460205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2A7E81" w:rsidP="002A7E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ние</w:t>
            </w:r>
            <w:r w:rsidR="00460205">
              <w:rPr>
                <w:b/>
                <w:sz w:val="28"/>
                <w:szCs w:val="28"/>
              </w:rPr>
              <w:t xml:space="preserve"> соединения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ка и внешний вид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тветств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1D243F" w:rsidRDefault="001D24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1A2FED" w:rsidRPr="001A2FED" w:rsidRDefault="00DE39D8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. </w:t>
      </w:r>
      <w:r w:rsidR="001A2FED">
        <w:rPr>
          <w:rFonts w:ascii="Times New Roman" w:hAnsi="Times New Roman" w:cs="Times New Roman"/>
          <w:b/>
          <w:sz w:val="28"/>
          <w:szCs w:val="28"/>
        </w:rPr>
        <w:t>Чертёж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оверке подвергается </w:t>
      </w:r>
      <w:r w:rsidR="008A4AC7">
        <w:rPr>
          <w:rFonts w:ascii="Times New Roman" w:hAnsi="Times New Roman" w:cs="Times New Roman"/>
          <w:sz w:val="28"/>
          <w:szCs w:val="28"/>
        </w:rPr>
        <w:t>способность участника начерти</w:t>
      </w:r>
      <w:r w:rsidRPr="001A2FED">
        <w:rPr>
          <w:rFonts w:ascii="Times New Roman" w:hAnsi="Times New Roman" w:cs="Times New Roman"/>
          <w:sz w:val="28"/>
          <w:szCs w:val="28"/>
        </w:rPr>
        <w:t>ть проект. Критерии начисления баллов включают в себя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ычерчивание лин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етали соединения;</w:t>
      </w:r>
    </w:p>
    <w:p w:rsidR="00DE39D8" w:rsidRDefault="001A2FED" w:rsidP="001A2FED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FED">
        <w:rPr>
          <w:rFonts w:ascii="Times New Roman" w:hAnsi="Times New Roman"/>
          <w:sz w:val="28"/>
          <w:szCs w:val="28"/>
        </w:rPr>
        <w:t>Размеры</w:t>
      </w:r>
      <w:r w:rsidR="00DE39D8" w:rsidRPr="001A2FED">
        <w:rPr>
          <w:rFonts w:ascii="Times New Roman" w:hAnsi="Times New Roman"/>
          <w:sz w:val="28"/>
          <w:szCs w:val="28"/>
        </w:rPr>
        <w:t>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>Вычерчивание линий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 (</w:t>
      </w:r>
      <w:r w:rsidR="008A4AC7">
        <w:rPr>
          <w:rFonts w:ascii="Times New Roman" w:hAnsi="Times New Roman" w:cs="Times New Roman"/>
          <w:sz w:val="28"/>
          <w:szCs w:val="28"/>
        </w:rPr>
        <w:t>для ясности на конкурсной площадке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8A4AC7">
        <w:rPr>
          <w:rFonts w:ascii="Times New Roman" w:hAnsi="Times New Roman" w:cs="Times New Roman"/>
          <w:sz w:val="28"/>
          <w:szCs w:val="28"/>
        </w:rPr>
        <w:t xml:space="preserve">должен быть распечатан </w:t>
      </w:r>
      <w:r w:rsidR="004343BD">
        <w:rPr>
          <w:rFonts w:ascii="Times New Roman" w:hAnsi="Times New Roman" w:cs="Times New Roman"/>
          <w:sz w:val="28"/>
          <w:szCs w:val="28"/>
        </w:rPr>
        <w:t>чертеж в формате не менее А3</w:t>
      </w:r>
      <w:r w:rsidRPr="001A2FED">
        <w:rPr>
          <w:rFonts w:ascii="Times New Roman" w:hAnsi="Times New Roman" w:cs="Times New Roman"/>
          <w:sz w:val="28"/>
          <w:szCs w:val="28"/>
        </w:rPr>
        <w:t>)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Единообразие лин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сутствуют следующие типы линий: линии видимого контура, линии невидимого контура, линии разрыва и т.п.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авильная толщина лин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Опрятность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>Детали соединений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еометрия и пропорции соединений указаны точно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 xml:space="preserve">Размеры: 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измерим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741041" w:rsidRPr="00741041" w:rsidRDefault="00741041" w:rsidP="007410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в пределах 1 мм -</w:t>
      </w:r>
      <w:r w:rsidR="001A2FED" w:rsidRPr="001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A2FED"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от 1</w:t>
      </w:r>
      <w:r w:rsidR="00741041">
        <w:rPr>
          <w:rFonts w:ascii="Times New Roman" w:hAnsi="Times New Roman" w:cs="Times New Roman"/>
          <w:sz w:val="28"/>
          <w:szCs w:val="28"/>
        </w:rPr>
        <w:t xml:space="preserve"> </w:t>
      </w:r>
      <w:r w:rsidRPr="001A2FED">
        <w:rPr>
          <w:rFonts w:ascii="Times New Roman" w:hAnsi="Times New Roman" w:cs="Times New Roman"/>
          <w:sz w:val="28"/>
          <w:szCs w:val="28"/>
        </w:rPr>
        <w:t>мм до 2</w:t>
      </w:r>
      <w:r w:rsidR="00741041">
        <w:rPr>
          <w:rFonts w:ascii="Times New Roman" w:hAnsi="Times New Roman" w:cs="Times New Roman"/>
          <w:sz w:val="28"/>
          <w:szCs w:val="28"/>
        </w:rPr>
        <w:t xml:space="preserve"> мм включительно -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741041">
        <w:rPr>
          <w:rFonts w:ascii="Times New Roman" w:hAnsi="Times New Roman" w:cs="Times New Roman"/>
          <w:sz w:val="28"/>
          <w:szCs w:val="28"/>
        </w:rPr>
        <w:t>5</w:t>
      </w:r>
      <w:r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Pr="001A2FED" w:rsidRDefault="001A2FED" w:rsidP="001A2FED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FED">
        <w:rPr>
          <w:rFonts w:ascii="Times New Roman" w:hAnsi="Times New Roman"/>
          <w:sz w:val="28"/>
          <w:szCs w:val="28"/>
        </w:rPr>
        <w:t>Размеры более 2</w:t>
      </w:r>
      <w:r w:rsidR="00741041">
        <w:rPr>
          <w:rFonts w:ascii="Times New Roman" w:hAnsi="Times New Roman"/>
          <w:sz w:val="28"/>
          <w:szCs w:val="28"/>
        </w:rPr>
        <w:t xml:space="preserve"> </w:t>
      </w:r>
      <w:r w:rsidRPr="001A2FED">
        <w:rPr>
          <w:rFonts w:ascii="Times New Roman" w:hAnsi="Times New Roman"/>
          <w:sz w:val="28"/>
          <w:szCs w:val="28"/>
        </w:rPr>
        <w:t>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>В. Внутренние соединения</w:t>
      </w:r>
      <w:r w:rsidR="00463E39">
        <w:rPr>
          <w:rFonts w:ascii="Times New Roman" w:hAnsi="Times New Roman" w:cs="Times New Roman"/>
          <w:b/>
          <w:sz w:val="28"/>
          <w:szCs w:val="28"/>
        </w:rPr>
        <w:t xml:space="preserve"> – судейск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способность участника сформировать точно п</w:t>
      </w:r>
      <w:r w:rsidR="004343BD">
        <w:rPr>
          <w:rFonts w:ascii="Times New Roman" w:hAnsi="Times New Roman" w:cs="Times New Roman"/>
          <w:sz w:val="28"/>
          <w:szCs w:val="28"/>
        </w:rPr>
        <w:t>одогна</w:t>
      </w:r>
      <w:r w:rsidRPr="001A2FED">
        <w:rPr>
          <w:rFonts w:ascii="Times New Roman" w:hAnsi="Times New Roman" w:cs="Times New Roman"/>
          <w:sz w:val="28"/>
          <w:szCs w:val="28"/>
        </w:rPr>
        <w:t xml:space="preserve">нные друг к другу поверхности соединения, с помощью ручного, электрифицированного инструмента или на </w:t>
      </w:r>
      <w:r w:rsidR="00F619CA">
        <w:rPr>
          <w:rFonts w:ascii="Times New Roman" w:hAnsi="Times New Roman" w:cs="Times New Roman"/>
          <w:sz w:val="28"/>
          <w:szCs w:val="28"/>
        </w:rPr>
        <w:t>деревообрабатывающих станках</w:t>
      </w:r>
      <w:r w:rsidRPr="001A2FED">
        <w:rPr>
          <w:rFonts w:ascii="Times New Roman" w:hAnsi="Times New Roman" w:cs="Times New Roman"/>
          <w:sz w:val="28"/>
          <w:szCs w:val="28"/>
        </w:rPr>
        <w:t>, как указано в чертеже конкурсного задания. Каждое соединение получает балл</w:t>
      </w:r>
      <w:r w:rsidR="00463E39">
        <w:rPr>
          <w:rFonts w:ascii="Times New Roman" w:hAnsi="Times New Roman" w:cs="Times New Roman"/>
          <w:sz w:val="28"/>
          <w:szCs w:val="28"/>
        </w:rPr>
        <w:t>ы</w:t>
      </w:r>
      <w:r w:rsidRPr="001A2FED">
        <w:rPr>
          <w:rFonts w:ascii="Times New Roman" w:hAnsi="Times New Roman" w:cs="Times New Roman"/>
          <w:sz w:val="28"/>
          <w:szCs w:val="28"/>
        </w:rPr>
        <w:t xml:space="preserve"> в зависимости от своей сложности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F619CA" w:rsidRDefault="001A2FED" w:rsidP="00F619CA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9CA">
        <w:rPr>
          <w:rFonts w:ascii="Times New Roman" w:hAnsi="Times New Roman"/>
          <w:sz w:val="28"/>
          <w:szCs w:val="28"/>
        </w:rPr>
        <w:t>Соединение не соответствующее чертежу к оцениванию не допускаются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lastRenderedPageBreak/>
        <w:t>Соединения собраны так, что внутренние поверхности стыков плотно прилегают друг к другу, но не настолько туго, чтобы их сборка требовала приложения чрезмерных усил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Шип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аз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лечи шипов без подрезов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еометрия внутреннего соединения соответствует чертежу, включая длину шипа и глубину паза под шип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оверхности имеют чистые ровные продольные или поперечные распилы без неровносте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ля внутренних соединений запрещено применять силиконовую смолу, воск или другие посторонние материалы, только дерево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463E39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Внешние соединения -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09">
        <w:rPr>
          <w:rFonts w:ascii="Times New Roman" w:hAnsi="Times New Roman" w:cs="Times New Roman"/>
          <w:b/>
          <w:sz w:val="28"/>
          <w:szCs w:val="28"/>
        </w:rPr>
        <w:t>измерим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собрать готовое изделие с хорошими крепкими соединениями, без люфтов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Зазоры во внешних стыках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е соответствует чертежу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е является полным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68"/>
      </w:tblGrid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В пределах 0,15</w:t>
            </w:r>
            <w:r w:rsidR="00D1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D1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До 0,</w:t>
            </w:r>
            <w:r w:rsidR="00463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="00474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463E39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0,3</w:t>
            </w:r>
            <w:r w:rsidR="00D1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FED" w:rsidRPr="001A2FE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мечание:</w:t>
      </w:r>
    </w:p>
    <w:p w:rsidR="004B49EE" w:rsidRDefault="004B49EE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емонта соединение оценивается после согласования экспертов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Наличие любых наполнителей или проколов в пазах = 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Использование во внутренних соединениях силиконовой смолы, воска или других посторонних материалов =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63E39">
        <w:rPr>
          <w:rFonts w:ascii="Times New Roman" w:hAnsi="Times New Roman" w:cs="Times New Roman"/>
          <w:b/>
          <w:sz w:val="28"/>
          <w:szCs w:val="28"/>
        </w:rPr>
        <w:t>. Отделка и внешний вид -</w:t>
      </w:r>
      <w:r w:rsidRPr="001A2FED">
        <w:rPr>
          <w:rFonts w:ascii="Times New Roman" w:hAnsi="Times New Roman" w:cs="Times New Roman"/>
          <w:b/>
          <w:sz w:val="28"/>
          <w:szCs w:val="28"/>
        </w:rPr>
        <w:t xml:space="preserve"> су</w:t>
      </w:r>
      <w:r w:rsidR="00474B09">
        <w:rPr>
          <w:rFonts w:ascii="Times New Roman" w:hAnsi="Times New Roman" w:cs="Times New Roman"/>
          <w:b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lastRenderedPageBreak/>
        <w:t>При начислении баллов подвергается проверке умение участника создать изделие, производящее хорошее визуально-архитектурное впечатление. Критерии начисления баллов будут включать в себя: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Коробление </w:t>
      </w:r>
      <w:r w:rsidR="00834C8F">
        <w:rPr>
          <w:rFonts w:ascii="Times New Roman" w:hAnsi="Times New Roman" w:cs="Times New Roman"/>
          <w:sz w:val="28"/>
          <w:szCs w:val="28"/>
        </w:rPr>
        <w:t>деталей 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поверхности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граней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рямые углы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одгонка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834C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.</w:t>
      </w:r>
    </w:p>
    <w:p w:rsidR="001A2FED" w:rsidRPr="00834C8F" w:rsidRDefault="001A2FED" w:rsidP="001A2FE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В зависимости от характера задания, могут быть добавлены дополнительные критерии, или аннулированы какие-либо из вышеперечисленных критериев.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C8F">
        <w:rPr>
          <w:rFonts w:ascii="Times New Roman" w:hAnsi="Times New Roman" w:cs="Times New Roman"/>
          <w:b/>
          <w:sz w:val="28"/>
          <w:szCs w:val="28"/>
        </w:rPr>
        <w:t xml:space="preserve">Коробление и прямые углы: </w:t>
      </w:r>
      <w:r w:rsidR="00474B09" w:rsidRPr="00834C8F">
        <w:rPr>
          <w:rFonts w:ascii="Times New Roman" w:hAnsi="Times New Roman" w:cs="Times New Roman"/>
          <w:b/>
          <w:sz w:val="28"/>
          <w:szCs w:val="28"/>
        </w:rPr>
        <w:t>измерим</w:t>
      </w:r>
      <w:r w:rsidRPr="00834C8F">
        <w:rPr>
          <w:rFonts w:ascii="Times New Roman" w:hAnsi="Times New Roman" w:cs="Times New Roman"/>
          <w:b/>
          <w:sz w:val="28"/>
          <w:szCs w:val="28"/>
        </w:rPr>
        <w:t>ая оц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68"/>
      </w:tblGrid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В пределах 1мм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2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3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Более 3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>Е. Соответствие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изготовить изделие в точном соответствии с чертежом. Окончательный список недостатков работы, за которые будут вычитаться баллы, определяет Главный эксперт, Заместитель Главного эксперта и жюри в ходе конкурса, но штрафные баллы могут начисляться, в том числе за следующие недочеты: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Отсутствующий компонент</w:t>
      </w:r>
      <w:r w:rsidR="008F5B9A" w:rsidRPr="008F5B9A">
        <w:rPr>
          <w:rFonts w:ascii="Times New Roman" w:hAnsi="Times New Roman"/>
          <w:sz w:val="28"/>
          <w:szCs w:val="28"/>
        </w:rPr>
        <w:t xml:space="preserve"> (деталь)</w:t>
      </w:r>
      <w:r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8F5B9A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Несоответствие чертежу (</w:t>
      </w:r>
      <w:r w:rsidR="001A2FED" w:rsidRPr="008F5B9A">
        <w:rPr>
          <w:rFonts w:ascii="Times New Roman" w:hAnsi="Times New Roman"/>
          <w:sz w:val="28"/>
          <w:szCs w:val="28"/>
        </w:rPr>
        <w:t>например, починка</w:t>
      </w:r>
      <w:r>
        <w:rPr>
          <w:rFonts w:ascii="Times New Roman" w:hAnsi="Times New Roman"/>
          <w:sz w:val="28"/>
          <w:szCs w:val="28"/>
        </w:rPr>
        <w:t xml:space="preserve"> или другие недочёты</w:t>
      </w:r>
      <w:r w:rsidRPr="008F5B9A">
        <w:rPr>
          <w:rFonts w:ascii="Times New Roman" w:hAnsi="Times New Roman"/>
          <w:sz w:val="28"/>
          <w:szCs w:val="28"/>
        </w:rPr>
        <w:t>)</w:t>
      </w:r>
      <w:r w:rsidR="001A2FED"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Максимальное количество не начисляемых баллов: 5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A2FED">
        <w:rPr>
          <w:rFonts w:ascii="Times New Roman" w:hAnsi="Times New Roman" w:cs="Times New Roman"/>
          <w:b/>
          <w:sz w:val="28"/>
          <w:szCs w:val="28"/>
        </w:rPr>
        <w:t>. Размеры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и начислении баллов подвергается проверке точность размеров готового изделия. Критерии начисления баллов: 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lastRenderedPageBreak/>
        <w:t>Основ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до 2мм включительно, 5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2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ополнитель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1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A2FED">
        <w:rPr>
          <w:rFonts w:ascii="Times New Roman" w:hAnsi="Times New Roman" w:cs="Times New Roman"/>
          <w:b/>
          <w:sz w:val="28"/>
          <w:szCs w:val="28"/>
        </w:rPr>
        <w:t>. Материал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ычет баллов производится за замену не подлежащих использованию компонентов</w:t>
      </w:r>
      <w:r w:rsidR="00EC0B2E">
        <w:rPr>
          <w:rFonts w:ascii="Times New Roman" w:hAnsi="Times New Roman" w:cs="Times New Roman"/>
          <w:sz w:val="28"/>
          <w:szCs w:val="28"/>
        </w:rPr>
        <w:t xml:space="preserve"> (деталей)</w:t>
      </w:r>
      <w:r w:rsidRPr="001A2FED">
        <w:rPr>
          <w:rFonts w:ascii="Times New Roman" w:hAnsi="Times New Roman" w:cs="Times New Roman"/>
          <w:sz w:val="28"/>
          <w:szCs w:val="28"/>
        </w:rPr>
        <w:t>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Начисление штрафных баллов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Заме</w:t>
      </w:r>
      <w:r w:rsidR="00E278BF">
        <w:rPr>
          <w:rFonts w:ascii="Times New Roman" w:hAnsi="Times New Roman" w:cs="Times New Roman"/>
          <w:sz w:val="28"/>
          <w:szCs w:val="28"/>
        </w:rPr>
        <w:t>на первой детали: вычет 3 балла</w:t>
      </w:r>
      <w:r w:rsidRPr="001A2FED">
        <w:rPr>
          <w:rFonts w:ascii="Times New Roman" w:hAnsi="Times New Roman" w:cs="Times New Roman"/>
          <w:sz w:val="28"/>
          <w:szCs w:val="28"/>
        </w:rPr>
        <w:t>;</w:t>
      </w:r>
    </w:p>
    <w:p w:rsidR="001A2FED" w:rsidRDefault="00E278BF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второй </w:t>
      </w:r>
      <w:r w:rsidR="001A2FED" w:rsidRPr="001A2FED">
        <w:rPr>
          <w:rFonts w:ascii="Times New Roman" w:hAnsi="Times New Roman" w:cs="Times New Roman"/>
          <w:sz w:val="28"/>
          <w:szCs w:val="28"/>
        </w:rPr>
        <w:t>детали: вычет 2 балла;</w:t>
      </w:r>
    </w:p>
    <w:p w:rsidR="005E30DC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Максимальное количество вычитаемых баллов: 5</w:t>
      </w:r>
    </w:p>
    <w:p w:rsidR="001A2FED" w:rsidRPr="001A2FED" w:rsidRDefault="001A2FED" w:rsidP="001A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1A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инструктируют Экспертов по каждому разделу схемы начисления баллов, с тем, чтобы они понимали, на что необходимо обращать внимание при оценке работы участника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объясняет принцип оценки каждого раздела до вынесения решения жюри, для обеспечения последовательности и единообразия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се Эксперты должны соответствовать следующим критериям: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lastRenderedPageBreak/>
        <w:t>Практический опыт работы в деревообрабатывающей отрасли;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еподавание профессионального мастерства в деревообрабатывающей отрасли;</w:t>
      </w:r>
    </w:p>
    <w:p w:rsid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</w:pPr>
      <w:r w:rsidRPr="001A2FED">
        <w:rPr>
          <w:rFonts w:ascii="Times New Roman" w:hAnsi="Times New Roman" w:cs="Times New Roman"/>
          <w:sz w:val="28"/>
          <w:szCs w:val="28"/>
        </w:rPr>
        <w:t>Квалификация в деревообрабатывающей отрасли</w:t>
      </w:r>
      <w:r>
        <w:t>.</w:t>
      </w:r>
    </w:p>
    <w:p w:rsidR="001A2FED" w:rsidRDefault="001A2FED" w:rsidP="001A2FE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</w:t>
      </w:r>
      <w:r w:rsidR="00523CEF">
        <w:rPr>
          <w:rFonts w:ascii="Times New Roman" w:hAnsi="Times New Roman" w:cs="Times New Roman"/>
          <w:sz w:val="28"/>
          <w:szCs w:val="28"/>
        </w:rPr>
        <w:t xml:space="preserve"> 1</w:t>
      </w:r>
      <w:r w:rsidR="009A0942">
        <w:rPr>
          <w:rFonts w:ascii="Times New Roman" w:hAnsi="Times New Roman" w:cs="Times New Roman"/>
          <w:sz w:val="28"/>
          <w:szCs w:val="28"/>
        </w:rPr>
        <w:t>6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23CEF">
        <w:rPr>
          <w:rFonts w:ascii="Times New Roman" w:hAnsi="Times New Roman" w:cs="Times New Roman"/>
          <w:sz w:val="28"/>
          <w:szCs w:val="28"/>
        </w:rPr>
        <w:t xml:space="preserve"> 2</w:t>
      </w:r>
      <w:r w:rsidR="00CC6CD1">
        <w:rPr>
          <w:rFonts w:ascii="Times New Roman" w:hAnsi="Times New Roman" w:cs="Times New Roman"/>
          <w:sz w:val="28"/>
          <w:szCs w:val="28"/>
        </w:rPr>
        <w:t>2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1. </w:t>
      </w:r>
      <w:r w:rsidR="00523CEF" w:rsidRPr="00F352BD">
        <w:rPr>
          <w:rFonts w:ascii="Times New Roman" w:hAnsi="Times New Roman"/>
          <w:sz w:val="28"/>
          <w:szCs w:val="28"/>
        </w:rPr>
        <w:t>Выполнение полноразмерного чертежа 1:1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2. </w:t>
      </w:r>
      <w:r w:rsidR="00523CEF" w:rsidRPr="00F352BD">
        <w:rPr>
          <w:rFonts w:ascii="Times New Roman" w:hAnsi="Times New Roman"/>
          <w:sz w:val="28"/>
          <w:szCs w:val="28"/>
        </w:rPr>
        <w:t>Формирование соединений и сборка изделия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523CEF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>Модуль 3. Отделка и внешний вид</w:t>
      </w:r>
      <w:r w:rsidR="00DE39D8" w:rsidRPr="00F352BD"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1074A2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lastRenderedPageBreak/>
        <w:t>1. В целом, чтобы выполнить модули, участник должен обладать широким диапазо</w:t>
      </w:r>
      <w:r w:rsidR="0062289F">
        <w:rPr>
          <w:rFonts w:ascii="Times New Roman" w:hAnsi="Times New Roman" w:cs="Times New Roman"/>
          <w:sz w:val="28"/>
          <w:szCs w:val="28"/>
        </w:rPr>
        <w:t xml:space="preserve">ном навыков обращения с ручным, электрифицированным </w:t>
      </w:r>
      <w:r w:rsidRPr="00F352BD">
        <w:rPr>
          <w:rFonts w:ascii="Times New Roman" w:hAnsi="Times New Roman" w:cs="Times New Roman"/>
          <w:sz w:val="28"/>
          <w:szCs w:val="28"/>
        </w:rPr>
        <w:t>инструмент</w:t>
      </w:r>
      <w:r w:rsidR="0062289F">
        <w:rPr>
          <w:rFonts w:ascii="Times New Roman" w:hAnsi="Times New Roman" w:cs="Times New Roman"/>
          <w:sz w:val="28"/>
          <w:szCs w:val="28"/>
        </w:rPr>
        <w:t>ом и деревообрабатывающими станками</w:t>
      </w:r>
      <w:r w:rsidRPr="00F352BD">
        <w:rPr>
          <w:rFonts w:ascii="Times New Roman" w:hAnsi="Times New Roman" w:cs="Times New Roman"/>
          <w:sz w:val="28"/>
          <w:szCs w:val="28"/>
        </w:rPr>
        <w:t>.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2. Каждый модуль должен быть разработан так, чтобы наименее компетентные участники могли бы показать более или менее хороший результат, но в то же время так, чтобы самые умелые участники смогли продемонстрировать свои умения, не достигнув 100%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В каждом модуле должны присутствовать соединения как минимум 4 разных типов. Например, </w:t>
      </w:r>
      <w:r w:rsidR="00A516FD">
        <w:rPr>
          <w:rFonts w:ascii="Times New Roman" w:hAnsi="Times New Roman" w:cs="Times New Roman"/>
          <w:sz w:val="28"/>
          <w:szCs w:val="28"/>
        </w:rPr>
        <w:t xml:space="preserve">шиповые угловые соединения, 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«ласточкин хвост» и т.п. Нагельное соединение и соединение на </w:t>
      </w:r>
      <w:proofErr w:type="spellStart"/>
      <w:r w:rsidR="00F352BD" w:rsidRPr="00F352BD">
        <w:rPr>
          <w:rFonts w:ascii="Times New Roman" w:hAnsi="Times New Roman" w:cs="Times New Roman"/>
          <w:sz w:val="28"/>
          <w:szCs w:val="28"/>
        </w:rPr>
        <w:t>шкантах</w:t>
      </w:r>
      <w:proofErr w:type="spellEnd"/>
      <w:r w:rsidR="00F352BD" w:rsidRPr="00F352BD">
        <w:rPr>
          <w:rFonts w:ascii="Times New Roman" w:hAnsi="Times New Roman" w:cs="Times New Roman"/>
          <w:sz w:val="28"/>
          <w:szCs w:val="28"/>
        </w:rPr>
        <w:t xml:space="preserve"> может использоваться не более чем в 10% стыков модуля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>Методические указания по проектированию: 1 соединение = примерно 1 час работы. Девятичасовой модуль включает в себя не более 9 соединений.</w:t>
      </w:r>
    </w:p>
    <w:p w:rsidR="006856B1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Каждый модуль ограничивается тремя профильными контурами. Каждый модуль может включать в себя не более трех контуров в сумме. 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2BD">
        <w:rPr>
          <w:rFonts w:ascii="Times New Roman" w:hAnsi="Times New Roman" w:cs="Times New Roman"/>
          <w:sz w:val="28"/>
          <w:szCs w:val="28"/>
        </w:rPr>
        <w:t xml:space="preserve">. </w:t>
      </w:r>
      <w:r w:rsidR="00F352BD" w:rsidRPr="00F352BD">
        <w:rPr>
          <w:rFonts w:ascii="Times New Roman" w:hAnsi="Times New Roman" w:cs="Times New Roman"/>
          <w:sz w:val="28"/>
          <w:szCs w:val="28"/>
        </w:rPr>
        <w:t>Все соединения формируются вручную, используя ручной и электрифицированный инструмент, согласно инфраструктурному листу или при помощи деревообрабатывающих станков (если предоставляет площадка). В</w:t>
      </w:r>
      <w:r w:rsidR="00F352BD">
        <w:rPr>
          <w:rFonts w:ascii="Times New Roman" w:hAnsi="Times New Roman" w:cs="Times New Roman"/>
          <w:sz w:val="28"/>
          <w:szCs w:val="28"/>
        </w:rPr>
        <w:t>н</w:t>
      </w:r>
      <w:r w:rsidR="00F352BD" w:rsidRPr="00F352BD">
        <w:rPr>
          <w:rFonts w:ascii="Times New Roman" w:hAnsi="Times New Roman" w:cs="Times New Roman"/>
          <w:sz w:val="28"/>
          <w:szCs w:val="28"/>
        </w:rPr>
        <w:t>имание: шипорезы</w:t>
      </w:r>
      <w:r w:rsidR="00B71F5D">
        <w:rPr>
          <w:rFonts w:ascii="Times New Roman" w:hAnsi="Times New Roman" w:cs="Times New Roman"/>
          <w:sz w:val="28"/>
          <w:szCs w:val="28"/>
        </w:rPr>
        <w:t xml:space="preserve"> (любого вида)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 исключены из инфраструктурного списка.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Предлагаемые задания необходимо подавать в формате компьютерного чертежа, соответствующего стандартам </w:t>
      </w:r>
      <w:r w:rsidR="00F352BD" w:rsidRPr="00F352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</w:p>
    <w:p w:rsidR="001E2B1D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1E2B1D" w:rsidRPr="001E3A14" w:rsidRDefault="001E2B1D" w:rsidP="005849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1E2B1D" w:rsidRPr="001E3A14" w:rsidRDefault="001E2B1D" w:rsidP="00584995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частнику необходимо выполнить полноразмерный чертеж 1:1</w:t>
      </w:r>
      <w:r w:rsidR="00584995">
        <w:rPr>
          <w:rFonts w:ascii="Times New Roman" w:hAnsi="Times New Roman"/>
          <w:sz w:val="28"/>
          <w:szCs w:val="28"/>
        </w:rPr>
        <w:t>, вид спереди</w:t>
      </w:r>
      <w:r w:rsidRPr="001E3A14">
        <w:rPr>
          <w:rFonts w:ascii="Times New Roman" w:hAnsi="Times New Roman"/>
          <w:sz w:val="28"/>
          <w:szCs w:val="28"/>
        </w:rPr>
        <w:t xml:space="preserve">. </w:t>
      </w:r>
    </w:p>
    <w:p w:rsidR="001E2B1D" w:rsidRPr="001E3A14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2: </w:t>
      </w:r>
      <w:r w:rsidRPr="001E3A14">
        <w:rPr>
          <w:rFonts w:ascii="Times New Roman" w:hAnsi="Times New Roman"/>
          <w:sz w:val="28"/>
          <w:szCs w:val="28"/>
        </w:rPr>
        <w:t xml:space="preserve">Формирование соединений и сборка </w:t>
      </w:r>
      <w:r>
        <w:rPr>
          <w:rFonts w:ascii="Times New Roman" w:hAnsi="Times New Roman"/>
          <w:sz w:val="28"/>
          <w:szCs w:val="28"/>
        </w:rPr>
        <w:t>изделия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1E2B1D" w:rsidRDefault="001E2B1D" w:rsidP="00584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lastRenderedPageBreak/>
        <w:t>Сформировать соединения, соответствующие чер</w:t>
      </w:r>
      <w:r w:rsidR="002C605A">
        <w:rPr>
          <w:rFonts w:ascii="Times New Roman" w:hAnsi="Times New Roman"/>
          <w:sz w:val="28"/>
          <w:szCs w:val="28"/>
        </w:rPr>
        <w:t>тежу с максимальным зазором 0,3</w:t>
      </w:r>
      <w:r w:rsidRPr="001E3A14">
        <w:rPr>
          <w:rFonts w:ascii="Times New Roman" w:hAnsi="Times New Roman"/>
          <w:sz w:val="28"/>
          <w:szCs w:val="28"/>
        </w:rPr>
        <w:t xml:space="preserve"> мм на плечах</w:t>
      </w:r>
      <w:r w:rsidR="00944944">
        <w:rPr>
          <w:rFonts w:ascii="Times New Roman" w:hAnsi="Times New Roman"/>
          <w:sz w:val="28"/>
          <w:szCs w:val="28"/>
        </w:rPr>
        <w:t>,</w:t>
      </w:r>
      <w:r w:rsidRPr="001E3A14">
        <w:rPr>
          <w:rFonts w:ascii="Times New Roman" w:hAnsi="Times New Roman"/>
          <w:sz w:val="28"/>
          <w:szCs w:val="28"/>
        </w:rPr>
        <w:t xml:space="preserve"> используя ручной и электрифицированный столярный инструмент.</w:t>
      </w:r>
    </w:p>
    <w:p w:rsidR="001E2B1D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>Модуль 3:</w:t>
      </w:r>
      <w:r w:rsidRPr="00D84366">
        <w:rPr>
          <w:rFonts w:ascii="Times New Roman" w:hAnsi="Times New Roman"/>
          <w:sz w:val="24"/>
          <w:szCs w:val="28"/>
        </w:rPr>
        <w:t xml:space="preserve"> </w:t>
      </w:r>
      <w:r w:rsidRPr="00D84366">
        <w:rPr>
          <w:rFonts w:ascii="Times New Roman" w:hAnsi="Times New Roman"/>
          <w:sz w:val="28"/>
          <w:szCs w:val="28"/>
        </w:rPr>
        <w:t>Отделка и внешний вид</w:t>
      </w:r>
      <w:r>
        <w:rPr>
          <w:rFonts w:ascii="Times New Roman" w:hAnsi="Times New Roman"/>
          <w:sz w:val="28"/>
          <w:szCs w:val="28"/>
        </w:rPr>
        <w:t>. Изготовить столярное изделие с идеально подогнанными деталями. Столярное изделие должно быть без сколов и других дефектов, хорошо отшлифованное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 xml:space="preserve">Обеспечить подачу напряжения 220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 на каждое рабочее место</w:t>
      </w:r>
      <w:r w:rsidRPr="00B71F5D">
        <w:rPr>
          <w:rFonts w:ascii="Times New Roman" w:hAnsi="Times New Roman"/>
          <w:b/>
          <w:sz w:val="28"/>
          <w:szCs w:val="28"/>
        </w:rPr>
        <w:t xml:space="preserve"> 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>Обеспечить подачу напряжения 380</w:t>
      </w:r>
      <w:r w:rsidRPr="00B71F5D"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если используются деревообрабатывающие станки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на каждое рабочее место не менее 500 Люкс</w:t>
      </w:r>
    </w:p>
    <w:p w:rsidR="00B71F5D" w:rsidRPr="00431817" w:rsidRDefault="00431817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1817">
        <w:rPr>
          <w:rFonts w:ascii="Times New Roman" w:hAnsi="Times New Roman"/>
          <w:sz w:val="28"/>
          <w:szCs w:val="28"/>
        </w:rPr>
        <w:t>Пол на участке проведения конкурса должен быть ровным, гладким и горизонтальным, без больших трещин, щелей, неровностей и прочих объектов, о которые можно споткнуться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5614" w:rsidRPr="009955F8" w:rsidRDefault="00472DA9" w:rsidP="00DE39D8">
      <w:pPr>
        <w:pStyle w:val="aff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37" style="position:absolute;left:0;text-align:left;margin-left:38.6pt;margin-top:6.5pt;width:234.75pt;height:325.35pt;z-index:251699200" fillcolor="#bdd6ee [1300]" strokecolor="#f2f2f2 [3041]" strokeweight="3pt">
            <v:shadow on="t" type="perspective" color="#525252 [1606]" opacity=".5" offset="1pt" offset2="-1pt"/>
          </v:rect>
        </w:pict>
      </w:r>
      <w:r w:rsidRPr="00472DA9">
        <w:rPr>
          <w:rFonts w:ascii="Times New Roman" w:hAnsi="Times New Roman"/>
          <w:noProof/>
          <w:color w:val="C0000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227.6pt;margin-top:13.25pt;width:35.25pt;height:36pt;z-index:251702272" fillcolor="#9cc2e5 [1940]" strokecolor="#2f5496 [2408]" strokeweight="1.25pt">
            <v:textbox style="mso-next-textbox:#_x0000_s1040">
              <w:txbxContent>
                <w:p w:rsidR="00834C8F" w:rsidRPr="00C64429" w:rsidRDefault="00834C8F">
                  <w:pPr>
                    <w:rPr>
                      <w:b/>
                      <w:caps/>
                      <w:sz w:val="8"/>
                      <w:szCs w:val="10"/>
                    </w:rPr>
                  </w:pPr>
                  <w:r w:rsidRPr="00C64429">
                    <w:rPr>
                      <w:b/>
                      <w:caps/>
                      <w:sz w:val="8"/>
                      <w:szCs w:val="10"/>
                    </w:rPr>
                    <w:t>розетка</w:t>
                  </w:r>
                </w:p>
              </w:txbxContent>
            </v:textbox>
          </v:shape>
        </w:pict>
      </w:r>
    </w:p>
    <w:p w:rsidR="00DE39D8" w:rsidRPr="009955F8" w:rsidRDefault="00472DA9" w:rsidP="00DE39D8">
      <w:pPr>
        <w:pStyle w:val="aff1"/>
        <w:jc w:val="center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pict>
          <v:rect id="_x0000_s1039" style="position:absolute;left:0;text-align:left;margin-left:172.85pt;margin-top:51.95pt;width:44.25pt;height:42pt;z-index:251701248">
            <v:textbox style="mso-next-textbox:#_x0000_s1039">
              <w:txbxContent>
                <w:p w:rsidR="00834C8F" w:rsidRPr="00584995" w:rsidRDefault="00834C8F">
                  <w:pPr>
                    <w:rPr>
                      <w:b/>
                      <w:caps/>
                      <w:lang w:val="en-US"/>
                    </w:rPr>
                  </w:pPr>
                  <w:r w:rsidRPr="00584995">
                    <w:rPr>
                      <w:b/>
                      <w:caps/>
                    </w:rPr>
                    <w:t xml:space="preserve">Стол </w:t>
                  </w:r>
                  <w:r w:rsidRPr="00584995">
                    <w:rPr>
                      <w:b/>
                      <w:caps/>
                      <w:lang w:val="en-US"/>
                    </w:rPr>
                    <w:t>MF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rect id="_x0000_s1038" style="position:absolute;left:0;text-align:left;margin-left:70.1pt;margin-top:14.45pt;width:78.75pt;height:123.75pt;z-index:251700224" fillcolor="#f4b083 [1941]" strokecolor="#2f5496 [2408]" strokeweight="1.25pt">
            <v:textbox style="mso-next-textbox:#_x0000_s1038">
              <w:txbxContent>
                <w:p w:rsidR="00834C8F" w:rsidRPr="00AF4DA1" w:rsidRDefault="00834C8F" w:rsidP="00C64429">
                  <w:pPr>
                    <w:jc w:val="center"/>
                    <w:rPr>
                      <w:b/>
                      <w:caps/>
                      <w:position w:val="-6"/>
                    </w:rPr>
                  </w:pPr>
                  <w:r w:rsidRPr="00AF4DA1">
                    <w:rPr>
                      <w:b/>
                      <w:caps/>
                      <w:position w:val="-6"/>
                    </w:rPr>
                    <w:t>Столярный верста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2" type="#_x0000_t11" style="position:absolute;left:0;text-align:left;margin-left:178.1pt;margin-top:141.95pt;width:39pt;height:33.9pt;z-index:251703296" fillcolor="#a8d08d [1945]" strokecolor="#2f5496 [2408]" strokeweight="1.25pt">
            <v:textbox>
              <w:txbxContent>
                <w:p w:rsidR="00834C8F" w:rsidRPr="00C64429" w:rsidRDefault="00834C8F">
                  <w:pPr>
                    <w:rPr>
                      <w:b/>
                      <w:caps/>
                      <w:sz w:val="10"/>
                      <w:szCs w:val="16"/>
                    </w:rPr>
                  </w:pPr>
                  <w:r w:rsidRPr="00C64429">
                    <w:rPr>
                      <w:b/>
                      <w:caps/>
                      <w:sz w:val="10"/>
                      <w:szCs w:val="16"/>
                    </w:rPr>
                    <w:t>пылесос</w:t>
                  </w:r>
                </w:p>
              </w:txbxContent>
            </v:textbox>
          </v:shape>
        </w:pict>
      </w:r>
      <w:r w:rsidR="00DE39D8"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775A20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</w:t>
      </w:r>
      <w:r w:rsidR="00775A20">
        <w:rPr>
          <w:rFonts w:ascii="Times New Roman" w:hAnsi="Times New Roman"/>
          <w:sz w:val="28"/>
          <w:szCs w:val="28"/>
        </w:rPr>
        <w:t>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="003234F5" w:rsidRPr="00333911">
        <w:rPr>
          <w:rFonts w:ascii="Times New Roman" w:hAnsi="Times New Roman" w:cs="Times New Roman"/>
          <w:sz w:val="28"/>
          <w:szCs w:val="28"/>
        </w:rPr>
        <w:t>целом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предложений  на Форум экспертов о модернизации КЗ,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О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DB1B6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1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472DA9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834C8F" w:rsidRPr="00C34D40" w:rsidRDefault="00834C8F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 xml:space="preserve">Все участники обязаны использовать защитные очки </w:t>
      </w:r>
      <w:r>
        <w:rPr>
          <w:rFonts w:ascii="Times New Roman" w:hAnsi="Times New Roman" w:cs="Times New Roman"/>
          <w:sz w:val="28"/>
          <w:szCs w:val="28"/>
        </w:rPr>
        <w:t>и наушн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F5441">
        <w:rPr>
          <w:rFonts w:ascii="Times New Roman" w:hAnsi="Times New Roman" w:cs="Times New Roman"/>
          <w:sz w:val="28"/>
          <w:szCs w:val="28"/>
        </w:rPr>
        <w:t>при работе с ручным, электри</w:t>
      </w:r>
      <w:r>
        <w:rPr>
          <w:rFonts w:ascii="Times New Roman" w:hAnsi="Times New Roman" w:cs="Times New Roman"/>
          <w:sz w:val="28"/>
          <w:szCs w:val="28"/>
        </w:rPr>
        <w:t>фицированны</w:t>
      </w:r>
      <w:r w:rsidRPr="000F544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инструментом или на деревообрабатывающих станках</w:t>
      </w:r>
      <w:r w:rsidRPr="000F5441">
        <w:rPr>
          <w:rFonts w:ascii="Times New Roman" w:hAnsi="Times New Roman" w:cs="Times New Roman"/>
          <w:sz w:val="28"/>
          <w:szCs w:val="28"/>
        </w:rPr>
        <w:t>;</w:t>
      </w:r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На всем протяжении конкурса необходимо наличие аптечки и устройства для промывки глаз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Эксперты при проверке или работе со станками, или во время присутствия на рабочих местах участников конкурса, обязаны использовать соответствующие средства индивидуальной защиты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При работе с ручным или электрическим оборудованием, производящим пыль, все участники должны пользоваться средствами защиты органов дыхания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Все станки должны быть оборудованы защ</w:t>
      </w:r>
      <w:r w:rsidR="009E081D">
        <w:rPr>
          <w:rFonts w:ascii="Times New Roman" w:hAnsi="Times New Roman" w:cs="Times New Roman"/>
          <w:sz w:val="28"/>
          <w:szCs w:val="28"/>
        </w:rPr>
        <w:t xml:space="preserve">итными приспособлениями, </w:t>
      </w:r>
      <w:r w:rsidRPr="000F5441">
        <w:rPr>
          <w:rFonts w:ascii="Times New Roman" w:hAnsi="Times New Roman" w:cs="Times New Roman"/>
          <w:sz w:val="28"/>
          <w:szCs w:val="28"/>
        </w:rPr>
        <w:t xml:space="preserve">  </w:t>
      </w:r>
      <w:r w:rsidR="009E081D">
        <w:rPr>
          <w:rFonts w:ascii="Times New Roman" w:hAnsi="Times New Roman" w:cs="Times New Roman"/>
          <w:sz w:val="28"/>
          <w:szCs w:val="28"/>
        </w:rPr>
        <w:t xml:space="preserve">вытяжной системой и </w:t>
      </w:r>
      <w:r w:rsidR="009E081D" w:rsidRPr="000F5441">
        <w:rPr>
          <w:rFonts w:ascii="Times New Roman" w:hAnsi="Times New Roman" w:cs="Times New Roman"/>
          <w:sz w:val="28"/>
          <w:szCs w:val="28"/>
        </w:rPr>
        <w:t>вспомогательным оборудованием</w:t>
      </w:r>
      <w:r w:rsidR="009E081D">
        <w:rPr>
          <w:rFonts w:ascii="Times New Roman" w:hAnsi="Times New Roman" w:cs="Times New Roman"/>
          <w:sz w:val="28"/>
          <w:szCs w:val="28"/>
        </w:rPr>
        <w:t>, соответствующим</w:t>
      </w:r>
      <w:r w:rsidRPr="000F5441">
        <w:rPr>
          <w:rFonts w:ascii="Times New Roman" w:hAnsi="Times New Roman" w:cs="Times New Roman"/>
          <w:sz w:val="28"/>
          <w:szCs w:val="28"/>
        </w:rPr>
        <w:t xml:space="preserve"> техническим требованиям производителя;</w:t>
      </w:r>
    </w:p>
    <w:p w:rsidR="007A4696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 отвечает за осна</w:t>
      </w:r>
      <w:r w:rsidR="009E081D">
        <w:rPr>
          <w:rFonts w:ascii="Times New Roman" w:hAnsi="Times New Roman" w:cs="Times New Roman"/>
          <w:sz w:val="28"/>
          <w:szCs w:val="28"/>
        </w:rPr>
        <w:t>щение и замену оснащения станков;</w:t>
      </w:r>
    </w:p>
    <w:p w:rsidR="000F5441" w:rsidRPr="000F5441" w:rsidRDefault="007A4696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441">
        <w:rPr>
          <w:rFonts w:ascii="Times New Roman" w:hAnsi="Times New Roman" w:cs="Times New Roman"/>
          <w:sz w:val="28"/>
          <w:szCs w:val="28"/>
        </w:rPr>
        <w:t xml:space="preserve"> </w:t>
      </w:r>
      <w:r w:rsidR="000F5441" w:rsidRPr="000F5441">
        <w:rPr>
          <w:rFonts w:ascii="Times New Roman" w:hAnsi="Times New Roman" w:cs="Times New Roman"/>
          <w:sz w:val="28"/>
          <w:szCs w:val="28"/>
        </w:rPr>
        <w:t>не разрешается настраивать станок вместо участника, но он обязан наблюдать за процессом.</w:t>
      </w:r>
    </w:p>
    <w:p w:rsidR="000F5441" w:rsidRDefault="000F544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F5" w:rsidRPr="003234F5" w:rsidRDefault="007A4696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34F5">
        <w:rPr>
          <w:rFonts w:ascii="Times New Roman" w:hAnsi="Times New Roman" w:cs="Times New Roman"/>
          <w:sz w:val="28"/>
          <w:szCs w:val="28"/>
        </w:rPr>
        <w:t xml:space="preserve"> ходе ознаком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охраны труда</w:t>
      </w:r>
      <w:r w:rsidR="00314D04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и техники безопасности</w:t>
      </w:r>
      <w:r>
        <w:rPr>
          <w:rFonts w:ascii="Times New Roman" w:hAnsi="Times New Roman" w:cs="Times New Roman"/>
          <w:sz w:val="28"/>
          <w:szCs w:val="28"/>
        </w:rPr>
        <w:t>, участникам разъясняют возможные наказания за их нарушение.</w:t>
      </w:r>
    </w:p>
    <w:p w:rsidR="003234F5" w:rsidRPr="003234F5" w:rsidRDefault="003234F5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4F5">
        <w:rPr>
          <w:rFonts w:ascii="Times New Roman" w:hAnsi="Times New Roman" w:cs="Times New Roman"/>
          <w:sz w:val="28"/>
          <w:szCs w:val="28"/>
        </w:rPr>
        <w:lastRenderedPageBreak/>
        <w:t>Если Эксперты, наблюдающие за участниками, замечают нарушени</w:t>
      </w:r>
      <w:r w:rsidR="00314D04">
        <w:rPr>
          <w:rFonts w:ascii="Times New Roman" w:hAnsi="Times New Roman" w:cs="Times New Roman"/>
          <w:sz w:val="28"/>
          <w:szCs w:val="28"/>
        </w:rPr>
        <w:t xml:space="preserve">е правил охраны труда и техники безопасности </w:t>
      </w:r>
      <w:r w:rsidRPr="003234F5">
        <w:rPr>
          <w:rFonts w:ascii="Times New Roman" w:hAnsi="Times New Roman" w:cs="Times New Roman"/>
          <w:sz w:val="28"/>
          <w:szCs w:val="28"/>
        </w:rPr>
        <w:t>в ходе конкурса, они обязаны: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 xml:space="preserve">Третье нарушение: зафиксировать нарушение в протоколе и </w:t>
      </w:r>
      <w:r w:rsidR="00314D04">
        <w:rPr>
          <w:rFonts w:ascii="Times New Roman" w:hAnsi="Times New Roman"/>
          <w:sz w:val="28"/>
          <w:szCs w:val="28"/>
        </w:rPr>
        <w:t>путем голосования экспертов решить вопрос о дисквалификации участника с чемпионата</w:t>
      </w:r>
      <w:r w:rsidRPr="003234F5">
        <w:rPr>
          <w:rFonts w:ascii="Times New Roman" w:hAnsi="Times New Roman"/>
          <w:sz w:val="28"/>
          <w:szCs w:val="28"/>
        </w:rPr>
        <w:t xml:space="preserve"> за </w:t>
      </w:r>
      <w:r w:rsidR="00314D04">
        <w:rPr>
          <w:rFonts w:ascii="Times New Roman" w:hAnsi="Times New Roman"/>
          <w:sz w:val="28"/>
          <w:szCs w:val="28"/>
        </w:rPr>
        <w:t xml:space="preserve">регулярное </w:t>
      </w:r>
      <w:r w:rsidRPr="003234F5">
        <w:rPr>
          <w:rFonts w:ascii="Times New Roman" w:hAnsi="Times New Roman"/>
          <w:sz w:val="28"/>
          <w:szCs w:val="28"/>
        </w:rPr>
        <w:t>наруше</w:t>
      </w:r>
      <w:r w:rsidR="00314D04">
        <w:rPr>
          <w:rFonts w:ascii="Times New Roman" w:hAnsi="Times New Roman"/>
          <w:sz w:val="28"/>
          <w:szCs w:val="28"/>
        </w:rPr>
        <w:t>ние правил техники безопасности</w:t>
      </w:r>
      <w:r w:rsidRPr="003234F5">
        <w:rPr>
          <w:rFonts w:ascii="Times New Roman" w:hAnsi="Times New Roman"/>
          <w:sz w:val="28"/>
          <w:szCs w:val="28"/>
        </w:rPr>
        <w:t>.</w:t>
      </w:r>
    </w:p>
    <w:p w:rsidR="002326B1" w:rsidRDefault="002326B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Default="003234F5" w:rsidP="000C27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34"/>
          <w:szCs w:val="34"/>
        </w:rPr>
      </w:pPr>
      <w:r w:rsidRPr="003234F5">
        <w:rPr>
          <w:rFonts w:ascii="Times New Roman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</w:t>
      </w:r>
      <w:r w:rsidR="007A4696">
        <w:rPr>
          <w:rFonts w:ascii="Times New Roman" w:hAnsi="Times New Roman" w:cs="Times New Roman"/>
          <w:sz w:val="28"/>
          <w:szCs w:val="28"/>
        </w:rPr>
        <w:t>ами рабочей площадки участников</w:t>
      </w:r>
      <w:r w:rsidRPr="003234F5">
        <w:rPr>
          <w:rFonts w:ascii="Times New Roman" w:hAnsi="Times New Roman" w:cs="Times New Roman"/>
          <w:sz w:val="28"/>
          <w:szCs w:val="28"/>
        </w:rPr>
        <w:t>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  <w:bookmarkStart w:id="35" w:name="_Toc489607711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D96090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584995" w:rsidRDefault="00584995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5B491F" w:rsidRDefault="005B491F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1F">
        <w:rPr>
          <w:rFonts w:ascii="Times New Roman" w:hAnsi="Times New Roman" w:cs="Times New Roman"/>
          <w:sz w:val="28"/>
          <w:szCs w:val="28"/>
        </w:rPr>
        <w:t>Участник может иметь при себе следующие инструменты. Этот список приводится лишь в качестве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, и может быть расширен. Любой инструмент, не прописанный в данном списке, может быть применен только после согласия Экспертной группы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C27B0" w:rsidTr="000C27B0">
        <w:tc>
          <w:tcPr>
            <w:tcW w:w="4927" w:type="dxa"/>
          </w:tcPr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 прост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и цветные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очилка для карандаше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Ластик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котч бумажны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 xml:space="preserve">Цветные </w:t>
            </w:r>
            <w:proofErr w:type="spellStart"/>
            <w:r w:rsidRPr="00D423A4">
              <w:rPr>
                <w:rFonts w:ascii="Times New Roman" w:hAnsi="Times New Roman"/>
                <w:b w:val="0"/>
                <w:szCs w:val="28"/>
              </w:rPr>
              <w:t>стикеры</w:t>
            </w:r>
            <w:proofErr w:type="spellEnd"/>
            <w:r w:rsidRPr="00D423A4">
              <w:rPr>
                <w:rFonts w:ascii="Times New Roman" w:hAnsi="Times New Roman"/>
                <w:b w:val="0"/>
                <w:szCs w:val="28"/>
              </w:rPr>
              <w:t xml:space="preserve"> с клейкой полоск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ранспортир-угломер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гольник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Циркул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бор стамесок (6-24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абор стамесок (24-60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бан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трубцины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Мал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й рейсмус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ровен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иянка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ждачная бумага, минимальная</w:t>
            </w:r>
            <w:r w:rsidRPr="00603048">
              <w:rPr>
                <w:rFonts w:ascii="Times New Roman" w:hAnsi="Times New Roman"/>
                <w:b w:val="0"/>
                <w:szCs w:val="28"/>
              </w:rPr>
              <w:t xml:space="preserve"> зернистость 240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рожков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накидн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 ключей-шестиграннико</w:t>
            </w:r>
            <w:r>
              <w:rPr>
                <w:rFonts w:ascii="Times New Roman" w:hAnsi="Times New Roman"/>
                <w:b w:val="0"/>
                <w:szCs w:val="28"/>
              </w:rPr>
              <w:t>в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 xml:space="preserve">Шурупы / </w:t>
            </w:r>
            <w:proofErr w:type="spellStart"/>
            <w:r w:rsidRPr="00D423A4">
              <w:rPr>
                <w:rFonts w:ascii="Times New Roman" w:hAnsi="Times New Roman"/>
                <w:b w:val="0"/>
                <w:szCs w:val="28"/>
              </w:rPr>
              <w:t>саморезы</w:t>
            </w:r>
            <w:proofErr w:type="spellEnd"/>
            <w:r w:rsidRPr="00D423A4">
              <w:rPr>
                <w:rFonts w:ascii="Times New Roman" w:hAnsi="Times New Roman"/>
                <w:b w:val="0"/>
                <w:szCs w:val="28"/>
              </w:rPr>
              <w:t xml:space="preserve"> (исходя из задания</w:t>
            </w:r>
            <w:r>
              <w:rPr>
                <w:rFonts w:ascii="Times New Roman" w:hAnsi="Times New Roman"/>
                <w:b w:val="0"/>
                <w:szCs w:val="28"/>
              </w:rPr>
              <w:t>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Фонарик на лоб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Дополнительный прожектор на стойке, максимальная высота 2,0 м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Удлинитель промышленны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Набор фрез с обводным роликом и без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Простой калькулятор +/-/</w:t>
            </w:r>
            <w:proofErr w:type="spellStart"/>
            <w:r w:rsidRPr="00603048">
              <w:rPr>
                <w:rFonts w:ascii="Times New Roman" w:hAnsi="Times New Roman"/>
                <w:b w:val="0"/>
                <w:szCs w:val="28"/>
              </w:rPr>
              <w:t>х</w:t>
            </w:r>
            <w:proofErr w:type="spellEnd"/>
            <w:r w:rsidRPr="00603048">
              <w:rPr>
                <w:rFonts w:ascii="Times New Roman" w:hAnsi="Times New Roman"/>
                <w:b w:val="0"/>
                <w:szCs w:val="28"/>
              </w:rPr>
              <w:t>/:</w:t>
            </w:r>
            <w:proofErr w:type="spellStart"/>
            <w:r w:rsidRPr="00603048">
              <w:rPr>
                <w:rFonts w:ascii="Times New Roman" w:hAnsi="Times New Roman"/>
                <w:b w:val="0"/>
                <w:szCs w:val="28"/>
              </w:rPr>
              <w:t>√</w:t>
            </w:r>
            <w:proofErr w:type="spellEnd"/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Обувь  рабочая усиленная под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03048">
              <w:rPr>
                <w:rFonts w:ascii="Times New Roman" w:hAnsi="Times New Roman"/>
                <w:b w:val="0"/>
                <w:szCs w:val="28"/>
              </w:rPr>
              <w:t>носком, 200Дж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омбинезон рабочи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уртка к комбинезону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C27B0" w:rsidRDefault="000C27B0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423A4" w:rsidTr="00603048">
        <w:tc>
          <w:tcPr>
            <w:tcW w:w="4927" w:type="dxa"/>
          </w:tcPr>
          <w:p w:rsidR="00D423A4" w:rsidRDefault="00D423A4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Молоток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ожовки ручные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е приспособление для заточки инструментов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летки, Линейки, складные метры с ценой деления 0.5 мм</w:t>
            </w:r>
          </w:p>
          <w:p w:rsidR="00D423A4" w:rsidRPr="005B491F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лей столярный + кисть для клея</w:t>
            </w:r>
          </w:p>
        </w:tc>
        <w:tc>
          <w:tcPr>
            <w:tcW w:w="4928" w:type="dxa"/>
          </w:tcPr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Футбол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еп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 xml:space="preserve">Защитные наушники/ </w:t>
            </w:r>
            <w:proofErr w:type="spellStart"/>
            <w:r w:rsidRPr="00603048">
              <w:rPr>
                <w:rFonts w:ascii="Times New Roman" w:hAnsi="Times New Roman"/>
                <w:b w:val="0"/>
                <w:szCs w:val="28"/>
              </w:rPr>
              <w:t>беруши</w:t>
            </w:r>
            <w:proofErr w:type="spellEnd"/>
            <w:r w:rsidRPr="00603048">
              <w:rPr>
                <w:rFonts w:ascii="Times New Roman" w:hAnsi="Times New Roman"/>
                <w:b w:val="0"/>
                <w:szCs w:val="28"/>
              </w:rPr>
              <w:t xml:space="preserve">  120 </w:t>
            </w:r>
            <w:proofErr w:type="spellStart"/>
            <w:r w:rsidRPr="00603048">
              <w:rPr>
                <w:rFonts w:ascii="Times New Roman" w:hAnsi="Times New Roman"/>
                <w:b w:val="0"/>
                <w:szCs w:val="28"/>
              </w:rPr>
              <w:t>dB</w:t>
            </w:r>
            <w:proofErr w:type="spellEnd"/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Защитные очки/ маска с безопасным стеклом</w:t>
            </w:r>
          </w:p>
          <w:p w:rsidR="00603048" w:rsidRPr="00D423A4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Респиратор</w:t>
            </w:r>
          </w:p>
        </w:tc>
      </w:tr>
    </w:tbl>
    <w:p w:rsidR="00FE580E" w:rsidRDefault="00FE580E" w:rsidP="00FE58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DB03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580E" w:rsidRPr="00FE580E" w:rsidRDefault="00363CB8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80E">
        <w:rPr>
          <w:rFonts w:ascii="Times New Roman" w:hAnsi="Times New Roman"/>
          <w:sz w:val="28"/>
          <w:szCs w:val="28"/>
        </w:rPr>
        <w:t>Участнику р</w:t>
      </w:r>
      <w:r w:rsidR="00691D17" w:rsidRPr="00FE580E">
        <w:rPr>
          <w:rFonts w:ascii="Times New Roman" w:hAnsi="Times New Roman"/>
          <w:sz w:val="28"/>
          <w:szCs w:val="28"/>
        </w:rPr>
        <w:t xml:space="preserve">азрешается привезти </w:t>
      </w:r>
      <w:r w:rsidRPr="00FE580E">
        <w:rPr>
          <w:rFonts w:ascii="Times New Roman" w:hAnsi="Times New Roman"/>
          <w:sz w:val="28"/>
          <w:szCs w:val="28"/>
        </w:rPr>
        <w:t xml:space="preserve">с собой </w:t>
      </w:r>
      <w:r w:rsidR="00691D17" w:rsidRPr="00FE580E">
        <w:rPr>
          <w:rFonts w:ascii="Times New Roman" w:hAnsi="Times New Roman"/>
          <w:sz w:val="28"/>
          <w:szCs w:val="28"/>
        </w:rPr>
        <w:t>весь ручной электрифицированный инструмент</w:t>
      </w:r>
      <w:r w:rsidRPr="00FE580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580E">
        <w:rPr>
          <w:rFonts w:ascii="Times New Roman" w:hAnsi="Times New Roman"/>
          <w:sz w:val="28"/>
          <w:szCs w:val="28"/>
        </w:rPr>
        <w:t>шлифмашинка</w:t>
      </w:r>
      <w:proofErr w:type="spellEnd"/>
      <w:r w:rsidRPr="00FE58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80E">
        <w:rPr>
          <w:rFonts w:ascii="Times New Roman" w:hAnsi="Times New Roman"/>
          <w:sz w:val="28"/>
          <w:szCs w:val="28"/>
        </w:rPr>
        <w:t>шуруповерт</w:t>
      </w:r>
      <w:proofErr w:type="spellEnd"/>
      <w:r w:rsidRPr="00FE580E">
        <w:rPr>
          <w:rFonts w:ascii="Times New Roman" w:hAnsi="Times New Roman"/>
          <w:sz w:val="28"/>
          <w:szCs w:val="28"/>
        </w:rPr>
        <w:t xml:space="preserve"> и т.д.), прописанный в ИЛ в разделе «Инструмент, предоставляемый на площадке»</w:t>
      </w:r>
      <w:r w:rsidR="00FE580E">
        <w:rPr>
          <w:rFonts w:ascii="Times New Roman" w:hAnsi="Times New Roman"/>
          <w:sz w:val="28"/>
          <w:szCs w:val="28"/>
        </w:rPr>
        <w:t>, а также разместить в своей рабочей зоне стационарное оборудование: торцовочная пила, модульный фрезер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 1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Максимальная высота инструментального ящика в открытом состоянии не должна превышать 1,5м. Никакие объекты на площадке проведения конкурса не могут превышать по высоте 1,5м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 xml:space="preserve">После прибытия на место и распаковки инструментальных ящиков, участники обязаны предъявить все инструменты, матрицы и шаблоны для поверки группе </w:t>
      </w:r>
      <w:r w:rsidR="00D96090">
        <w:rPr>
          <w:rFonts w:ascii="Times New Roman" w:eastAsia="Calibri" w:hAnsi="Times New Roman" w:cs="Times New Roman"/>
          <w:sz w:val="28"/>
          <w:szCs w:val="28"/>
        </w:rPr>
        <w:t>экспертов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, до начала конкурса.</w:t>
      </w:r>
    </w:p>
    <w:p w:rsidR="00DB032F" w:rsidRDefault="00DB032F" w:rsidP="00FE580E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b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5B491F" w:rsidRDefault="005B491F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</w:rPr>
      </w:pPr>
      <w:bookmarkStart w:id="39" w:name="_Toc489607715"/>
      <w:r w:rsidRPr="005B491F">
        <w:rPr>
          <w:rFonts w:ascii="Times New Roman" w:hAnsi="Times New Roman"/>
          <w:b w:val="0"/>
        </w:rPr>
        <w:t>Участникам не разрешается приносить на конкурс листовой материал или массив дере</w:t>
      </w:r>
      <w:r>
        <w:rPr>
          <w:rFonts w:ascii="Times New Roman" w:hAnsi="Times New Roman"/>
          <w:b w:val="0"/>
        </w:rPr>
        <w:t>ва.</w:t>
      </w:r>
    </w:p>
    <w:p w:rsidR="005B491F" w:rsidRPr="00C13490" w:rsidRDefault="00042C25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  <w:szCs w:val="28"/>
        </w:rPr>
      </w:pPr>
      <w:r w:rsidRPr="00042C25">
        <w:rPr>
          <w:rFonts w:ascii="Times New Roman" w:hAnsi="Times New Roman"/>
          <w:b w:val="0"/>
        </w:rPr>
        <w:t>Участникам не разрешается иметь при себе предварительно изготовленные или собранные матрицы, подставки или шаблоны.</w:t>
      </w:r>
    </w:p>
    <w:p w:rsidR="00C13490" w:rsidRPr="00363CB8" w:rsidRDefault="00C13490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 w:rsidRPr="00C13490">
        <w:rPr>
          <w:rFonts w:ascii="Times New Roman" w:hAnsi="Times New Roman"/>
          <w:sz w:val="28"/>
          <w:szCs w:val="28"/>
        </w:rPr>
        <w:t xml:space="preserve">В ходе конкурса участникам запрещено пользоваться мобильными телефонами, фотоаппаратами, личными устройствами для прослушивания музыки, радиоприемниками и другими </w:t>
      </w:r>
      <w:r w:rsidRPr="00C13490">
        <w:rPr>
          <w:rFonts w:ascii="Times New Roman" w:hAnsi="Times New Roman"/>
          <w:sz w:val="28"/>
          <w:szCs w:val="28"/>
        </w:rPr>
        <w:lastRenderedPageBreak/>
        <w:t>приспособлениями, которые могут отвлечь внимание, по мнению Главного эксперта.</w:t>
      </w:r>
    </w:p>
    <w:p w:rsidR="00363CB8" w:rsidRPr="00FE580E" w:rsidRDefault="00363CB8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Электрифицированный инструмент, привезенный участником, но не указанный в разделе «Инструмент, предоставленный на площадке»</w:t>
      </w:r>
      <w:r w:rsidR="00FE580E">
        <w:rPr>
          <w:rFonts w:ascii="Times New Roman" w:hAnsi="Times New Roman"/>
          <w:sz w:val="28"/>
          <w:szCs w:val="28"/>
        </w:rPr>
        <w:t>, применяется только после голосования Экспертной группы.</w:t>
      </w:r>
    </w:p>
    <w:p w:rsidR="00FE580E" w:rsidRPr="00C13490" w:rsidRDefault="00FE580E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запрещено в своей рабочей зоне размещать более двух единиц стационарного оборудования</w:t>
      </w:r>
      <w:r w:rsidR="00CD5DB4">
        <w:rPr>
          <w:rFonts w:ascii="Times New Roman" w:hAnsi="Times New Roman"/>
          <w:sz w:val="28"/>
          <w:szCs w:val="28"/>
        </w:rPr>
        <w:t>. Комбинированное оборудование не принимается за одну единицу стационарного оборудования.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891A5E" w:rsidRPr="0029547E" w:rsidRDefault="00891A5E" w:rsidP="00891A5E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742866" cy="5210175"/>
            <wp:effectExtent l="19050" t="0" r="834" b="0"/>
            <wp:docPr id="4" name="Рисунок 3" descr="План застройки ОС 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астройки ОС 2017 (1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8671" cy="52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5E" w:rsidRDefault="00891A5E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23"/>
      <w:footerReference w:type="default" r:id="rId2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2E" w:rsidRDefault="0006422E" w:rsidP="00970F49">
      <w:pPr>
        <w:spacing w:after="0" w:line="240" w:lineRule="auto"/>
      </w:pPr>
      <w:r>
        <w:separator/>
      </w:r>
    </w:p>
  </w:endnote>
  <w:endnote w:type="continuationSeparator" w:id="0">
    <w:p w:rsidR="0006422E" w:rsidRDefault="0006422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834C8F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834C8F" w:rsidRPr="00832EBB" w:rsidRDefault="00834C8F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834C8F" w:rsidRPr="00832EBB" w:rsidRDefault="00834C8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34C8F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834C8F" w:rsidRPr="009955F8" w:rsidRDefault="00834C8F" w:rsidP="00B300E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Столярн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834C8F" w:rsidRPr="00832EBB" w:rsidRDefault="00472DA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834C8F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D1D46">
            <w:rPr>
              <w:caps/>
              <w:noProof/>
              <w:sz w:val="18"/>
              <w:szCs w:val="18"/>
            </w:rPr>
            <w:t>3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34C8F" w:rsidRDefault="00834C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2E" w:rsidRDefault="0006422E" w:rsidP="00970F49">
      <w:pPr>
        <w:spacing w:after="0" w:line="240" w:lineRule="auto"/>
      </w:pPr>
      <w:r>
        <w:separator/>
      </w:r>
    </w:p>
  </w:footnote>
  <w:footnote w:type="continuationSeparator" w:id="0">
    <w:p w:rsidR="0006422E" w:rsidRDefault="0006422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8F" w:rsidRDefault="00834C8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34C8F" w:rsidRDefault="00834C8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34C8F" w:rsidRDefault="00834C8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34C8F" w:rsidRPr="00B45AA4" w:rsidRDefault="00834C8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1D31DE"/>
    <w:multiLevelType w:val="hybridMultilevel"/>
    <w:tmpl w:val="C162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9295ECE"/>
    <w:multiLevelType w:val="hybridMultilevel"/>
    <w:tmpl w:val="390E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3F8E"/>
    <w:multiLevelType w:val="hybridMultilevel"/>
    <w:tmpl w:val="F852F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33427"/>
    <w:multiLevelType w:val="hybridMultilevel"/>
    <w:tmpl w:val="5B3A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20380"/>
    <w:multiLevelType w:val="hybridMultilevel"/>
    <w:tmpl w:val="A784E41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>
    <w:nsid w:val="51DB7737"/>
    <w:multiLevelType w:val="hybridMultilevel"/>
    <w:tmpl w:val="A91C347C"/>
    <w:lvl w:ilvl="0" w:tplc="0E344F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1954D52"/>
    <w:multiLevelType w:val="hybridMultilevel"/>
    <w:tmpl w:val="B0CA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12961"/>
    <w:multiLevelType w:val="hybridMultilevel"/>
    <w:tmpl w:val="60D8A0EC"/>
    <w:lvl w:ilvl="0" w:tplc="0E344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764EBE"/>
    <w:multiLevelType w:val="hybridMultilevel"/>
    <w:tmpl w:val="1ED88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E64465"/>
    <w:multiLevelType w:val="hybridMultilevel"/>
    <w:tmpl w:val="123C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15"/>
  </w:num>
  <w:num w:numId="16">
    <w:abstractNumId w:val="12"/>
  </w:num>
  <w:num w:numId="17">
    <w:abstractNumId w:val="19"/>
  </w:num>
  <w:num w:numId="18">
    <w:abstractNumId w:val="9"/>
  </w:num>
  <w:num w:numId="19">
    <w:abstractNumId w:val="16"/>
  </w:num>
  <w:num w:numId="20">
    <w:abstractNumId w:val="20"/>
  </w:num>
  <w:num w:numId="21">
    <w:abstractNumId w:val="18"/>
  </w:num>
  <w:num w:numId="22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10E1C"/>
    <w:rsid w:val="00042C25"/>
    <w:rsid w:val="00042E5E"/>
    <w:rsid w:val="00056CDE"/>
    <w:rsid w:val="000605C5"/>
    <w:rsid w:val="0006422E"/>
    <w:rsid w:val="000A1F96"/>
    <w:rsid w:val="000B0288"/>
    <w:rsid w:val="000B3397"/>
    <w:rsid w:val="000C27B0"/>
    <w:rsid w:val="000D74AA"/>
    <w:rsid w:val="000F5441"/>
    <w:rsid w:val="001024BE"/>
    <w:rsid w:val="001074A2"/>
    <w:rsid w:val="00127743"/>
    <w:rsid w:val="00155ECE"/>
    <w:rsid w:val="0017612A"/>
    <w:rsid w:val="00184F8F"/>
    <w:rsid w:val="001A2FED"/>
    <w:rsid w:val="001D243F"/>
    <w:rsid w:val="001E2B1D"/>
    <w:rsid w:val="001E3EDB"/>
    <w:rsid w:val="00220E70"/>
    <w:rsid w:val="00225A13"/>
    <w:rsid w:val="002326B1"/>
    <w:rsid w:val="002646A5"/>
    <w:rsid w:val="00265039"/>
    <w:rsid w:val="00282DD0"/>
    <w:rsid w:val="00287D3B"/>
    <w:rsid w:val="0029547E"/>
    <w:rsid w:val="002A7E81"/>
    <w:rsid w:val="002B1426"/>
    <w:rsid w:val="002C605A"/>
    <w:rsid w:val="002F2906"/>
    <w:rsid w:val="002F76E3"/>
    <w:rsid w:val="00314D04"/>
    <w:rsid w:val="003234F5"/>
    <w:rsid w:val="00326B4E"/>
    <w:rsid w:val="00333911"/>
    <w:rsid w:val="00334165"/>
    <w:rsid w:val="00363CB8"/>
    <w:rsid w:val="003934F8"/>
    <w:rsid w:val="003957BD"/>
    <w:rsid w:val="00397A1B"/>
    <w:rsid w:val="003A21C8"/>
    <w:rsid w:val="003D1E51"/>
    <w:rsid w:val="003D26EA"/>
    <w:rsid w:val="003F4F3B"/>
    <w:rsid w:val="004254FE"/>
    <w:rsid w:val="00430C88"/>
    <w:rsid w:val="00431817"/>
    <w:rsid w:val="004343BD"/>
    <w:rsid w:val="0044354A"/>
    <w:rsid w:val="00450D3F"/>
    <w:rsid w:val="00460205"/>
    <w:rsid w:val="00463E39"/>
    <w:rsid w:val="00472DA9"/>
    <w:rsid w:val="00474B09"/>
    <w:rsid w:val="004917C4"/>
    <w:rsid w:val="00496612"/>
    <w:rsid w:val="004A07A5"/>
    <w:rsid w:val="004B49EE"/>
    <w:rsid w:val="004B692B"/>
    <w:rsid w:val="004C7A39"/>
    <w:rsid w:val="004D096E"/>
    <w:rsid w:val="004D312A"/>
    <w:rsid w:val="004E7905"/>
    <w:rsid w:val="0050100D"/>
    <w:rsid w:val="00510059"/>
    <w:rsid w:val="00523CEF"/>
    <w:rsid w:val="005461C3"/>
    <w:rsid w:val="00554CBB"/>
    <w:rsid w:val="005560AC"/>
    <w:rsid w:val="0056194A"/>
    <w:rsid w:val="00584995"/>
    <w:rsid w:val="005A7178"/>
    <w:rsid w:val="005B0DEC"/>
    <w:rsid w:val="005B491F"/>
    <w:rsid w:val="005C6A23"/>
    <w:rsid w:val="005E30DC"/>
    <w:rsid w:val="00603048"/>
    <w:rsid w:val="006202CC"/>
    <w:rsid w:val="0062289F"/>
    <w:rsid w:val="0062789A"/>
    <w:rsid w:val="0063396F"/>
    <w:rsid w:val="0064491A"/>
    <w:rsid w:val="00653B50"/>
    <w:rsid w:val="006856B1"/>
    <w:rsid w:val="006873B8"/>
    <w:rsid w:val="00691D17"/>
    <w:rsid w:val="00695299"/>
    <w:rsid w:val="00695A4D"/>
    <w:rsid w:val="006971E8"/>
    <w:rsid w:val="006B0FEA"/>
    <w:rsid w:val="006C6D6D"/>
    <w:rsid w:val="006C7A3B"/>
    <w:rsid w:val="006E3862"/>
    <w:rsid w:val="006E5151"/>
    <w:rsid w:val="007145B3"/>
    <w:rsid w:val="00727F97"/>
    <w:rsid w:val="00736514"/>
    <w:rsid w:val="00741041"/>
    <w:rsid w:val="0074372D"/>
    <w:rsid w:val="007444F6"/>
    <w:rsid w:val="00755067"/>
    <w:rsid w:val="007735DC"/>
    <w:rsid w:val="00775A20"/>
    <w:rsid w:val="0078107F"/>
    <w:rsid w:val="007A4696"/>
    <w:rsid w:val="007A6888"/>
    <w:rsid w:val="007B0DCC"/>
    <w:rsid w:val="007B2222"/>
    <w:rsid w:val="007D3601"/>
    <w:rsid w:val="007F647D"/>
    <w:rsid w:val="008137A5"/>
    <w:rsid w:val="00832EBB"/>
    <w:rsid w:val="00834734"/>
    <w:rsid w:val="00834C8F"/>
    <w:rsid w:val="00835BF6"/>
    <w:rsid w:val="00850E17"/>
    <w:rsid w:val="00871065"/>
    <w:rsid w:val="00881DD2"/>
    <w:rsid w:val="00882B54"/>
    <w:rsid w:val="00891A5E"/>
    <w:rsid w:val="008A4AC7"/>
    <w:rsid w:val="008B560B"/>
    <w:rsid w:val="008D1D46"/>
    <w:rsid w:val="008D6DCF"/>
    <w:rsid w:val="008F5B9A"/>
    <w:rsid w:val="009018F0"/>
    <w:rsid w:val="009126F1"/>
    <w:rsid w:val="00944944"/>
    <w:rsid w:val="00953113"/>
    <w:rsid w:val="009566CC"/>
    <w:rsid w:val="00956906"/>
    <w:rsid w:val="00970F49"/>
    <w:rsid w:val="009931F0"/>
    <w:rsid w:val="009955F8"/>
    <w:rsid w:val="009A0942"/>
    <w:rsid w:val="009C2072"/>
    <w:rsid w:val="009D64B7"/>
    <w:rsid w:val="009E081D"/>
    <w:rsid w:val="009E42CA"/>
    <w:rsid w:val="009F57C0"/>
    <w:rsid w:val="00A27EE4"/>
    <w:rsid w:val="00A34888"/>
    <w:rsid w:val="00A46199"/>
    <w:rsid w:val="00A516FD"/>
    <w:rsid w:val="00A57976"/>
    <w:rsid w:val="00A70FD6"/>
    <w:rsid w:val="00A87627"/>
    <w:rsid w:val="00A91821"/>
    <w:rsid w:val="00A91D4B"/>
    <w:rsid w:val="00AA2B8A"/>
    <w:rsid w:val="00AE6AB7"/>
    <w:rsid w:val="00AE7A32"/>
    <w:rsid w:val="00AF4DA1"/>
    <w:rsid w:val="00B05F34"/>
    <w:rsid w:val="00B162B5"/>
    <w:rsid w:val="00B236AD"/>
    <w:rsid w:val="00B25038"/>
    <w:rsid w:val="00B300E7"/>
    <w:rsid w:val="00B40FFB"/>
    <w:rsid w:val="00B4196F"/>
    <w:rsid w:val="00B45392"/>
    <w:rsid w:val="00B45AA4"/>
    <w:rsid w:val="00B71F5D"/>
    <w:rsid w:val="00BA2CF0"/>
    <w:rsid w:val="00BC3813"/>
    <w:rsid w:val="00BC7808"/>
    <w:rsid w:val="00BE41CF"/>
    <w:rsid w:val="00C06EBC"/>
    <w:rsid w:val="00C13095"/>
    <w:rsid w:val="00C13490"/>
    <w:rsid w:val="00C22037"/>
    <w:rsid w:val="00C512B7"/>
    <w:rsid w:val="00C64429"/>
    <w:rsid w:val="00C95538"/>
    <w:rsid w:val="00CA1EB6"/>
    <w:rsid w:val="00CA6CCD"/>
    <w:rsid w:val="00CA7D1D"/>
    <w:rsid w:val="00CC50B7"/>
    <w:rsid w:val="00CC6CD1"/>
    <w:rsid w:val="00CD5DB4"/>
    <w:rsid w:val="00D00C28"/>
    <w:rsid w:val="00D12ABD"/>
    <w:rsid w:val="00D12D3B"/>
    <w:rsid w:val="00D16F4B"/>
    <w:rsid w:val="00D2075B"/>
    <w:rsid w:val="00D37CEC"/>
    <w:rsid w:val="00D41269"/>
    <w:rsid w:val="00D423A4"/>
    <w:rsid w:val="00D45007"/>
    <w:rsid w:val="00D51F00"/>
    <w:rsid w:val="00D5339B"/>
    <w:rsid w:val="00D72B7F"/>
    <w:rsid w:val="00D9143A"/>
    <w:rsid w:val="00D96090"/>
    <w:rsid w:val="00DB032F"/>
    <w:rsid w:val="00DB1B6A"/>
    <w:rsid w:val="00DE39D8"/>
    <w:rsid w:val="00DE5614"/>
    <w:rsid w:val="00DF12CC"/>
    <w:rsid w:val="00E10F32"/>
    <w:rsid w:val="00E278BF"/>
    <w:rsid w:val="00E3615F"/>
    <w:rsid w:val="00E50D14"/>
    <w:rsid w:val="00E857D6"/>
    <w:rsid w:val="00EA0163"/>
    <w:rsid w:val="00EA0C3A"/>
    <w:rsid w:val="00EB2779"/>
    <w:rsid w:val="00EC0B2E"/>
    <w:rsid w:val="00ED18F9"/>
    <w:rsid w:val="00ED3C4A"/>
    <w:rsid w:val="00ED53C9"/>
    <w:rsid w:val="00EE1537"/>
    <w:rsid w:val="00EF7632"/>
    <w:rsid w:val="00F1662D"/>
    <w:rsid w:val="00F335DB"/>
    <w:rsid w:val="00F352BD"/>
    <w:rsid w:val="00F40C29"/>
    <w:rsid w:val="00F569A5"/>
    <w:rsid w:val="00F6025D"/>
    <w:rsid w:val="00F619CA"/>
    <w:rsid w:val="00F672B2"/>
    <w:rsid w:val="00F83D10"/>
    <w:rsid w:val="00F87886"/>
    <w:rsid w:val="00F96457"/>
    <w:rsid w:val="00FB1F17"/>
    <w:rsid w:val="00FD20DE"/>
    <w:rsid w:val="00FD520E"/>
    <w:rsid w:val="00FE580E"/>
    <w:rsid w:val="00FF0F96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pple-converted-space">
    <w:name w:val="apple-converted-space"/>
    <w:basedOn w:val="a2"/>
    <w:rsid w:val="000F5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5%D0%BC%D0%B5%D1%81%D0%BB%D0%B5%D0%BD%D0%BD%D0%B8%D0%BA" TargetMode="External"/><Relationship Id="rId18" Type="http://schemas.openxmlformats.org/officeDocument/2006/relationships/hyperlink" Target="https://ru.wikipedia.org/wiki/%D0%9B%D0%B5%D1%81%D1%82%D0%BD%D0%B8%D1%86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um.worldskill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A%D0%BD%D0%BE" TargetMode="External"/><Relationship Id="rId20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2%D0%B5%D1%80%D1%8C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C%D0%B5%D0%B1%D0%B5%D0%BB%D1%8C" TargetMode="Externa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5EE2-E5BA-494C-B675-F5797AA4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2</Pages>
  <Words>6062</Words>
  <Characters>3455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Столярное дело</dc:creator>
  <cp:keywords/>
  <dc:description/>
  <cp:lastModifiedBy>Admin</cp:lastModifiedBy>
  <cp:revision>84</cp:revision>
  <dcterms:created xsi:type="dcterms:W3CDTF">2017-08-03T14:58:00Z</dcterms:created>
  <dcterms:modified xsi:type="dcterms:W3CDTF">2017-12-26T08:03:00Z</dcterms:modified>
</cp:coreProperties>
</file>